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EFDD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92FCBBA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9A75B44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464F81F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608FB4D8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0419BEC7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6AB898E1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46CDDF9B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63081E6A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4983B1EF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5C4DE71A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/Факультет – </w:t>
      </w:r>
      <w:r>
        <w:rPr>
          <w:sz w:val="28"/>
          <w:szCs w:val="28"/>
          <w:u w:val="single"/>
        </w:rPr>
        <w:t xml:space="preserve">Информационные системы и технологии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vertAlign w:val="superscript"/>
        </w:rPr>
        <w:t>наименование</w:t>
      </w:r>
    </w:p>
    <w:p w14:paraId="33A7C303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45F11984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4D6CA51C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5C06F9F0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12AF5311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6B1275B6" w14:textId="77777777" w:rsidR="00F72376" w:rsidRDefault="00F72376" w:rsidP="00F72376">
      <w:pPr>
        <w:pStyle w:val="Default"/>
        <w:jc w:val="center"/>
        <w:rPr>
          <w:b/>
          <w:bCs/>
          <w:sz w:val="28"/>
          <w:szCs w:val="28"/>
        </w:rPr>
      </w:pPr>
    </w:p>
    <w:p w14:paraId="3E3AAC59" w14:textId="66357C0C" w:rsidR="00F72376" w:rsidRPr="002B1787" w:rsidRDefault="00F72376" w:rsidP="00F723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вание работы </w:t>
      </w:r>
      <w:r>
        <w:rPr>
          <w:sz w:val="28"/>
          <w:szCs w:val="28"/>
        </w:rPr>
        <w:t xml:space="preserve">– </w:t>
      </w:r>
      <w:r w:rsidR="002B1787">
        <w:rPr>
          <w:sz w:val="28"/>
          <w:szCs w:val="28"/>
        </w:rPr>
        <w:t>Наследование</w:t>
      </w:r>
    </w:p>
    <w:p w14:paraId="6BF29517" w14:textId="77777777" w:rsidR="00F72376" w:rsidRPr="00B573BF" w:rsidRDefault="00F72376" w:rsidP="00F72376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D42922">
        <w:rPr>
          <w:sz w:val="28"/>
          <w:szCs w:val="28"/>
          <w:u w:val="single"/>
        </w:rPr>
        <w:t>4</w:t>
      </w:r>
    </w:p>
    <w:p w14:paraId="544E8D7D" w14:textId="77777777" w:rsidR="00F72376" w:rsidRDefault="00F72376" w:rsidP="00F72376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дисциплине </w:t>
      </w:r>
      <w:r>
        <w:rPr>
          <w:sz w:val="28"/>
          <w:szCs w:val="28"/>
          <w:u w:val="single"/>
        </w:rPr>
        <w:t>Технология программирования</w:t>
      </w:r>
      <w:r>
        <w:rPr>
          <w:sz w:val="28"/>
          <w:szCs w:val="28"/>
          <w:u w:val="single"/>
          <w:vertAlign w:val="subscript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                             наименование учебной дисциплины</w:t>
      </w:r>
    </w:p>
    <w:p w14:paraId="6496D13F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08E639C1" w14:textId="77777777" w:rsidR="00F72376" w:rsidRDefault="00F72376" w:rsidP="00F72376">
      <w:pPr>
        <w:pStyle w:val="Default"/>
        <w:jc w:val="center"/>
        <w:rPr>
          <w:sz w:val="28"/>
          <w:szCs w:val="28"/>
        </w:rPr>
      </w:pPr>
    </w:p>
    <w:p w14:paraId="034248C1" w14:textId="77777777" w:rsidR="00F72376" w:rsidRDefault="00F72376" w:rsidP="00F72376">
      <w:pPr>
        <w:pStyle w:val="Default"/>
        <w:rPr>
          <w:sz w:val="28"/>
          <w:szCs w:val="28"/>
        </w:rPr>
      </w:pPr>
    </w:p>
    <w:p w14:paraId="20EDCAF7" w14:textId="77777777" w:rsidR="00F72376" w:rsidRDefault="00F72376" w:rsidP="00F72376">
      <w:pPr>
        <w:pStyle w:val="Default"/>
        <w:rPr>
          <w:sz w:val="28"/>
          <w:szCs w:val="28"/>
        </w:rPr>
      </w:pPr>
    </w:p>
    <w:p w14:paraId="5D9017B5" w14:textId="77777777" w:rsidR="00F72376" w:rsidRDefault="00F72376" w:rsidP="00F72376">
      <w:pPr>
        <w:pStyle w:val="Default"/>
        <w:rPr>
          <w:sz w:val="28"/>
          <w:szCs w:val="28"/>
        </w:rPr>
      </w:pPr>
    </w:p>
    <w:p w14:paraId="7BEA7183" w14:textId="0501FB3E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   </w:t>
      </w:r>
      <w:r w:rsidR="00002B10">
        <w:rPr>
          <w:sz w:val="28"/>
          <w:szCs w:val="28"/>
        </w:rPr>
        <w:t xml:space="preserve"> </w:t>
      </w:r>
      <w:r w:rsidR="00801BA7">
        <w:rPr>
          <w:sz w:val="28"/>
          <w:szCs w:val="28"/>
          <w:u w:val="single"/>
        </w:rPr>
        <w:t>Д.А.Пинегин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vertAlign w:val="superscript"/>
        </w:rPr>
        <w:t xml:space="preserve"> </w:t>
      </w:r>
    </w:p>
    <w:p w14:paraId="6C11AAF8" w14:textId="77777777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номер группы   </w:t>
      </w:r>
      <w:r>
        <w:rPr>
          <w:sz w:val="28"/>
          <w:szCs w:val="28"/>
          <w:vertAlign w:val="superscript"/>
        </w:rPr>
        <w:tab/>
        <w:t xml:space="preserve">                          подпись                               И. О. Фамилия</w:t>
      </w:r>
    </w:p>
    <w:p w14:paraId="7CD8DA03" w14:textId="757C1FEF" w:rsidR="00F72376" w:rsidRDefault="00F72376" w:rsidP="00F72376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дата </w:t>
      </w:r>
    </w:p>
    <w:p w14:paraId="263090EA" w14:textId="77777777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</w:t>
      </w:r>
    </w:p>
    <w:p w14:paraId="3034232C" w14:textId="77777777" w:rsidR="00F72376" w:rsidRDefault="00F72376" w:rsidP="00F72376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Доцент 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u w:val="single"/>
        </w:rPr>
        <w:t>З.А. Бахвалова</w:t>
      </w:r>
    </w:p>
    <w:p w14:paraId="5B36115F" w14:textId="77777777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должность                                   подпись                              И.О. Фамилия</w:t>
      </w:r>
    </w:p>
    <w:p w14:paraId="444540CE" w14:textId="18E74DA8" w:rsidR="00F72376" w:rsidRDefault="00F72376" w:rsidP="00F72376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дата</w:t>
      </w:r>
    </w:p>
    <w:p w14:paraId="2FD3E9C4" w14:textId="74367E46" w:rsidR="00F72376" w:rsidRPr="00D64A7C" w:rsidRDefault="00801BA7" w:rsidP="00F72376">
      <w:pPr>
        <w:pStyle w:val="Default"/>
        <w:rPr>
          <w:color w:val="FF0000"/>
          <w:sz w:val="44"/>
          <w:szCs w:val="44"/>
          <w:vertAlign w:val="superscript"/>
        </w:rPr>
      </w:pPr>
      <w:r>
        <w:rPr>
          <w:color w:val="FF0000"/>
          <w:sz w:val="44"/>
          <w:szCs w:val="44"/>
          <w:vertAlign w:val="superscript"/>
        </w:rPr>
        <w:t xml:space="preserve"> </w:t>
      </w:r>
    </w:p>
    <w:p w14:paraId="6FBBD041" w14:textId="77777777" w:rsidR="00F72376" w:rsidRDefault="00F72376" w:rsidP="00F72376">
      <w:pPr>
        <w:jc w:val="center"/>
        <w:rPr>
          <w:rFonts w:cs="Times New Roman"/>
          <w:sz w:val="28"/>
          <w:szCs w:val="28"/>
        </w:rPr>
      </w:pPr>
    </w:p>
    <w:p w14:paraId="13313578" w14:textId="77777777" w:rsidR="00F72376" w:rsidRDefault="00F72376" w:rsidP="00F72376">
      <w:pPr>
        <w:jc w:val="center"/>
        <w:rPr>
          <w:rFonts w:cs="Times New Roman"/>
          <w:sz w:val="28"/>
          <w:szCs w:val="28"/>
        </w:rPr>
      </w:pPr>
    </w:p>
    <w:p w14:paraId="61DCE6C7" w14:textId="77777777" w:rsidR="00F72376" w:rsidRDefault="00F72376" w:rsidP="00F72376">
      <w:pPr>
        <w:jc w:val="center"/>
        <w:rPr>
          <w:rFonts w:cs="Times New Roman"/>
          <w:sz w:val="28"/>
          <w:szCs w:val="28"/>
        </w:rPr>
      </w:pPr>
    </w:p>
    <w:p w14:paraId="728E443F" w14:textId="77777777" w:rsidR="00F72376" w:rsidRDefault="00F72376" w:rsidP="00F7237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– 2021</w:t>
      </w:r>
    </w:p>
    <w:p w14:paraId="56DD0A90" w14:textId="77777777" w:rsidR="00F72376" w:rsidRPr="00F72376" w:rsidRDefault="00F72376" w:rsidP="0057019C">
      <w:r>
        <w:br w:type="page"/>
      </w:r>
    </w:p>
    <w:p w14:paraId="78EB22E1" w14:textId="22E06080" w:rsidR="0057019C" w:rsidRPr="00801BA7" w:rsidRDefault="0057019C" w:rsidP="0057019C">
      <w:pPr>
        <w:pStyle w:val="10"/>
        <w:rPr>
          <w:color w:val="002060"/>
        </w:rPr>
      </w:pPr>
      <w:r w:rsidRPr="00801BA7">
        <w:rPr>
          <w:color w:val="002060"/>
        </w:rPr>
        <w:lastRenderedPageBreak/>
        <w:t>Лабораторн</w:t>
      </w:r>
      <w:r w:rsidR="001560FF" w:rsidRPr="00801BA7">
        <w:rPr>
          <w:color w:val="002060"/>
        </w:rPr>
        <w:t>ая работа</w:t>
      </w:r>
      <w:r w:rsidRPr="00801BA7">
        <w:rPr>
          <w:color w:val="002060"/>
        </w:rPr>
        <w:t xml:space="preserve"> №</w:t>
      </w:r>
      <w:r w:rsidR="002B1787">
        <w:rPr>
          <w:color w:val="002060"/>
        </w:rPr>
        <w:t>4</w:t>
      </w:r>
      <w:bookmarkStart w:id="0" w:name="_GoBack"/>
      <w:bookmarkEnd w:id="0"/>
    </w:p>
    <w:p w14:paraId="6FA61981" w14:textId="77777777" w:rsidR="0057019C" w:rsidRPr="00801BA7" w:rsidRDefault="0057019C" w:rsidP="0057019C">
      <w:pPr>
        <w:pStyle w:val="30"/>
        <w:rPr>
          <w:color w:val="2F5496" w:themeColor="accent5" w:themeShade="BF"/>
          <w:sz w:val="32"/>
          <w:szCs w:val="32"/>
        </w:rPr>
      </w:pPr>
      <w:bookmarkStart w:id="1" w:name="_Toc455724164"/>
      <w:r w:rsidRPr="00801BA7">
        <w:rPr>
          <w:color w:val="2F5496" w:themeColor="accent5" w:themeShade="BF"/>
          <w:sz w:val="32"/>
          <w:szCs w:val="32"/>
        </w:rPr>
        <w:t>Постановка задачи</w:t>
      </w:r>
      <w:bookmarkEnd w:id="1"/>
    </w:p>
    <w:p w14:paraId="67456AE2" w14:textId="0894E93A" w:rsidR="003A2DEE" w:rsidRPr="00A967C0" w:rsidRDefault="003A2DEE" w:rsidP="003A2DEE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A967C0">
        <w:rPr>
          <w:color w:val="111111"/>
        </w:rPr>
        <w:t>Реализовать новый объект, который будет исчезать при пересечении с игроком и появляться на новом месте</w:t>
      </w:r>
    </w:p>
    <w:p w14:paraId="6D22586F" w14:textId="77777777" w:rsidR="003A2DEE" w:rsidRPr="002C2DD0" w:rsidRDefault="003A2DEE" w:rsidP="003A2DEE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A967C0">
        <w:rPr>
          <w:color w:val="111111"/>
        </w:rPr>
        <w:t>Реализовать вывод очков. Увеличивать количество очков при пересечении с объектом, добавленным в предыдущем пункте. Дополнительно добавить н</w:t>
      </w:r>
      <w:r>
        <w:rPr>
          <w:color w:val="111111"/>
        </w:rPr>
        <w:t>а поле несколько зеленых кругов.</w:t>
      </w:r>
    </w:p>
    <w:p w14:paraId="59A78F96" w14:textId="24170624" w:rsidR="003A2DEE" w:rsidRPr="00DA723F" w:rsidRDefault="003A2DEE" w:rsidP="003A2DEE">
      <w:pPr>
        <w:pStyle w:val="ad"/>
        <w:numPr>
          <w:ilvl w:val="0"/>
          <w:numId w:val="16"/>
        </w:numPr>
        <w:shd w:val="clear" w:color="auto" w:fill="FFFFFF"/>
        <w:spacing w:after="0"/>
        <w:rPr>
          <w:color w:val="111111"/>
        </w:rPr>
      </w:pPr>
      <w:r w:rsidRPr="002C2DD0">
        <w:rPr>
          <w:color w:val="111111"/>
        </w:rPr>
        <w:t>Добавить счетчик к зеленому объекту. Если игрок не успел добраться до объекта, то переместить его.</w:t>
      </w:r>
      <w:r>
        <w:rPr>
          <w:color w:val="111111"/>
        </w:rPr>
        <w:t xml:space="preserve"> </w:t>
      </w:r>
      <w:r w:rsidRPr="002C2DD0">
        <w:rPr>
          <w:color w:val="111111"/>
        </w:rPr>
        <w:t>Сам счетчик хранить в зеленом кружке, событие конца отсчета должен генерировать зеленый кружок</w:t>
      </w:r>
    </w:p>
    <w:p w14:paraId="6A112B69" w14:textId="0CC87B7C" w:rsidR="00346F6D" w:rsidRPr="00801BA7" w:rsidRDefault="00346F6D" w:rsidP="00346F6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2F5496" w:themeColor="accent5" w:themeShade="BF"/>
          <w:sz w:val="32"/>
          <w:szCs w:val="28"/>
          <w:lang w:eastAsia="ru-RU"/>
        </w:rPr>
      </w:pPr>
      <w:r w:rsidRPr="00801BA7">
        <w:rPr>
          <w:rFonts w:eastAsia="Times New Roman" w:cs="Times New Roman"/>
          <w:b/>
          <w:bCs/>
          <w:color w:val="2F5496" w:themeColor="accent5" w:themeShade="BF"/>
          <w:sz w:val="32"/>
          <w:szCs w:val="28"/>
          <w:lang w:eastAsia="ru-RU"/>
        </w:rPr>
        <w:t xml:space="preserve">Словесное описание </w:t>
      </w:r>
      <w:r w:rsidR="00801BA7">
        <w:rPr>
          <w:rFonts w:eastAsia="Times New Roman" w:cs="Times New Roman"/>
          <w:b/>
          <w:bCs/>
          <w:color w:val="2F5496" w:themeColor="accent5" w:themeShade="BF"/>
          <w:sz w:val="32"/>
          <w:szCs w:val="28"/>
          <w:lang w:eastAsia="ru-RU"/>
        </w:rPr>
        <w:t>алгоритма</w:t>
      </w:r>
    </w:p>
    <w:p w14:paraId="0B931384" w14:textId="2F3C7D10" w:rsidR="00346F6D" w:rsidRPr="00801BA7" w:rsidRDefault="00F16AB0" w:rsidP="00346F6D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Cs/>
        </w:rPr>
      </w:pPr>
      <w:r w:rsidRPr="00801BA7">
        <w:rPr>
          <w:bCs/>
        </w:rPr>
        <w:t xml:space="preserve">Подключаем библиотеку </w:t>
      </w:r>
      <w:r w:rsidR="00801BA7" w:rsidRPr="00801BA7">
        <w:rPr>
          <w:bCs/>
          <w:lang w:val="en-US"/>
        </w:rPr>
        <w:t>Windows F</w:t>
      </w:r>
      <w:r w:rsidRPr="00801BA7">
        <w:rPr>
          <w:bCs/>
          <w:lang w:val="en-US"/>
        </w:rPr>
        <w:t>orms.</w:t>
      </w:r>
    </w:p>
    <w:p w14:paraId="167C3548" w14:textId="3D630767" w:rsidR="00F16AB0" w:rsidRPr="00801BA7" w:rsidRDefault="00F16AB0" w:rsidP="00346F6D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Cs/>
        </w:rPr>
      </w:pPr>
      <w:r w:rsidRPr="00801BA7">
        <w:rPr>
          <w:bCs/>
        </w:rPr>
        <w:t xml:space="preserve">Создаём форму и </w:t>
      </w:r>
      <w:r w:rsidR="00801BA7" w:rsidRPr="00801BA7">
        <w:rPr>
          <w:bCs/>
        </w:rPr>
        <w:t>присваиваем</w:t>
      </w:r>
      <w:r w:rsidRPr="00801BA7">
        <w:rPr>
          <w:bCs/>
        </w:rPr>
        <w:t xml:space="preserve"> кнопкам их функции.</w:t>
      </w:r>
    </w:p>
    <w:p w14:paraId="14B914BF" w14:textId="0D404AA1" w:rsidR="00F16AB0" w:rsidRPr="00801BA7" w:rsidRDefault="00F16AB0" w:rsidP="00346F6D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Cs/>
        </w:rPr>
      </w:pPr>
      <w:r w:rsidRPr="00801BA7">
        <w:rPr>
          <w:bCs/>
        </w:rPr>
        <w:t xml:space="preserve">Создаем </w:t>
      </w:r>
      <w:r w:rsidR="00801BA7" w:rsidRPr="00801BA7">
        <w:rPr>
          <w:bCs/>
        </w:rPr>
        <w:t>свой класс,</w:t>
      </w:r>
      <w:r w:rsidRPr="00801BA7">
        <w:rPr>
          <w:bCs/>
        </w:rPr>
        <w:t xml:space="preserve"> который будет </w:t>
      </w:r>
      <w:r w:rsidR="00801BA7" w:rsidRPr="00801BA7">
        <w:rPr>
          <w:bCs/>
        </w:rPr>
        <w:t>преобразовывать</w:t>
      </w:r>
      <w:r w:rsidRPr="00801BA7">
        <w:rPr>
          <w:bCs/>
        </w:rPr>
        <w:t xml:space="preserve"> данные.</w:t>
      </w:r>
    </w:p>
    <w:p w14:paraId="740EFE64" w14:textId="14C4A81A" w:rsidR="00F16AB0" w:rsidRPr="00801BA7" w:rsidRDefault="00F16AB0" w:rsidP="00346F6D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Cs/>
        </w:rPr>
      </w:pPr>
      <w:r w:rsidRPr="00801BA7">
        <w:rPr>
          <w:bCs/>
        </w:rPr>
        <w:t xml:space="preserve">После нажатия на кнопку перезаполнить, форма берёт </w:t>
      </w:r>
      <w:r w:rsidR="00801BA7" w:rsidRPr="00801BA7">
        <w:rPr>
          <w:bCs/>
        </w:rPr>
        <w:t>рандомные</w:t>
      </w:r>
      <w:r w:rsidRPr="00801BA7">
        <w:rPr>
          <w:bCs/>
        </w:rPr>
        <w:t xml:space="preserve"> значения и класс их преобразовывает в данные и выводит данные на панель пользователю.</w:t>
      </w:r>
    </w:p>
    <w:p w14:paraId="4BCAF955" w14:textId="45B4C3B3" w:rsidR="00F16AB0" w:rsidRDefault="00F16AB0" w:rsidP="00346F6D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/>
          <w:bCs/>
        </w:rPr>
      </w:pPr>
      <w:r w:rsidRPr="00801BA7">
        <w:rPr>
          <w:bCs/>
        </w:rPr>
        <w:t>После нажатия на кнопку взять элементы идут по цепочки удаляясь последовательно из очереди</w:t>
      </w:r>
      <w:r w:rsidRPr="00F16AB0">
        <w:rPr>
          <w:b/>
          <w:bCs/>
        </w:rPr>
        <w:t>.</w:t>
      </w:r>
    </w:p>
    <w:p w14:paraId="25F3C97D" w14:textId="5CA8B341" w:rsidR="00F16AB0" w:rsidRPr="00346F6D" w:rsidRDefault="00F16AB0" w:rsidP="00F16AB0">
      <w:pPr>
        <w:pStyle w:val="a3"/>
        <w:shd w:val="clear" w:color="auto" w:fill="FFFFFF"/>
        <w:spacing w:before="100" w:beforeAutospacing="1" w:after="100" w:afterAutospacing="1"/>
        <w:ind w:left="720"/>
        <w:rPr>
          <w:b/>
          <w:bCs/>
        </w:rPr>
      </w:pPr>
      <w:r>
        <w:rPr>
          <w:b/>
          <w:bCs/>
        </w:rPr>
        <w:t xml:space="preserve"> </w:t>
      </w:r>
    </w:p>
    <w:p w14:paraId="75A43FBF" w14:textId="77777777" w:rsidR="00EC644D" w:rsidRPr="00801BA7" w:rsidRDefault="0057019C" w:rsidP="00EC644D">
      <w:pPr>
        <w:pStyle w:val="30"/>
        <w:rPr>
          <w:color w:val="2F5496" w:themeColor="accent5" w:themeShade="BF"/>
          <w:sz w:val="32"/>
        </w:rPr>
      </w:pPr>
      <w:bookmarkStart w:id="2" w:name="_Toc455724165"/>
      <w:r w:rsidRPr="00801BA7">
        <w:rPr>
          <w:color w:val="2F5496" w:themeColor="accent5" w:themeShade="BF"/>
          <w:sz w:val="32"/>
        </w:rPr>
        <w:t>Таблица спецификаций</w:t>
      </w:r>
      <w:bookmarkEnd w:id="2"/>
    </w:p>
    <w:tbl>
      <w:tblPr>
        <w:tblStyle w:val="a5"/>
        <w:tblW w:w="5155" w:type="pct"/>
        <w:tblLook w:val="04A0" w:firstRow="1" w:lastRow="0" w:firstColumn="1" w:lastColumn="0" w:noHBand="0" w:noVBand="1"/>
      </w:tblPr>
      <w:tblGrid>
        <w:gridCol w:w="2258"/>
        <w:gridCol w:w="48"/>
        <w:gridCol w:w="2652"/>
        <w:gridCol w:w="2270"/>
        <w:gridCol w:w="2407"/>
      </w:tblGrid>
      <w:tr w:rsidR="005C6318" w:rsidRPr="0057019C" w14:paraId="250C40E3" w14:textId="30B38718" w:rsidTr="005C6318">
        <w:trPr>
          <w:trHeight w:val="244"/>
        </w:trPr>
        <w:tc>
          <w:tcPr>
            <w:tcW w:w="1197" w:type="pct"/>
            <w:gridSpan w:val="2"/>
            <w:shd w:val="clear" w:color="auto" w:fill="D9D9D9" w:themeFill="background1" w:themeFillShade="D9"/>
            <w:vAlign w:val="center"/>
          </w:tcPr>
          <w:p w14:paraId="392E8151" w14:textId="77777777" w:rsidR="005C6318" w:rsidRPr="0057019C" w:rsidRDefault="005C6318" w:rsidP="0057019C">
            <w:pPr>
              <w:jc w:val="center"/>
            </w:pPr>
            <w:r w:rsidRPr="0057019C">
              <w:t>Имя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14:paraId="4823CEE0" w14:textId="77777777" w:rsidR="005C6318" w:rsidRPr="0057019C" w:rsidRDefault="005C6318" w:rsidP="0057019C">
            <w:pPr>
              <w:jc w:val="center"/>
            </w:pPr>
            <w:r w:rsidRPr="0057019C">
              <w:t>Назначение</w:t>
            </w:r>
          </w:p>
        </w:tc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20C44809" w14:textId="77777777" w:rsidR="005C6318" w:rsidRPr="00DC1689" w:rsidRDefault="005C6318" w:rsidP="006435ED">
            <w:pPr>
              <w:jc w:val="center"/>
            </w:pPr>
            <w:r w:rsidRPr="0057019C">
              <w:t>Тип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7252602F" w14:textId="1A2BC1D4" w:rsidR="005C6318" w:rsidRPr="0057019C" w:rsidRDefault="005C6318" w:rsidP="006435ED">
            <w:pPr>
              <w:jc w:val="center"/>
            </w:pPr>
            <w:r>
              <w:t>Модификатор доступа</w:t>
            </w:r>
          </w:p>
        </w:tc>
      </w:tr>
      <w:tr w:rsidR="005C6318" w:rsidRPr="0057019C" w14:paraId="4D6AFC20" w14:textId="27E957A7" w:rsidTr="005C6318">
        <w:trPr>
          <w:trHeight w:val="31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DD46494" w14:textId="76E7525C" w:rsidR="005C6318" w:rsidRDefault="005C6318" w:rsidP="00F15A30">
            <w:pPr>
              <w:jc w:val="center"/>
              <w:rPr>
                <w:b/>
              </w:rPr>
            </w:pPr>
            <w:r>
              <w:rPr>
                <w:b/>
              </w:rPr>
              <w:t>Методы класса</w:t>
            </w:r>
            <w:r w:rsidRPr="00EC644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orm1</w:t>
            </w:r>
          </w:p>
        </w:tc>
      </w:tr>
      <w:tr w:rsidR="005C6318" w:rsidRPr="00D42922" w14:paraId="333BF7EC" w14:textId="7EBF5717" w:rsidTr="005C6318">
        <w:trPr>
          <w:trHeight w:val="506"/>
        </w:trPr>
        <w:tc>
          <w:tcPr>
            <w:tcW w:w="1197" w:type="pct"/>
            <w:gridSpan w:val="2"/>
            <w:vAlign w:val="center"/>
          </w:tcPr>
          <w:p w14:paraId="1C573C2E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utton1_Click(object sender,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>EventArgs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</w:tc>
        <w:tc>
          <w:tcPr>
            <w:tcW w:w="1376" w:type="pct"/>
            <w:vAlign w:val="center"/>
          </w:tcPr>
          <w:p w14:paraId="59AC8168" w14:textId="77777777" w:rsidR="005C6318" w:rsidRPr="00801BA7" w:rsidRDefault="005C6318" w:rsidP="001560FF">
            <w:pPr>
              <w:jc w:val="center"/>
              <w:rPr>
                <w:lang w:val="en-US"/>
              </w:rPr>
            </w:pPr>
            <w:r w:rsidRPr="00801BA7">
              <w:t xml:space="preserve">Создает экземпляры класса </w:t>
            </w:r>
            <w:r w:rsidRPr="00801BA7">
              <w:rPr>
                <w:lang w:val="en-US"/>
              </w:rPr>
              <w:t>Plants</w:t>
            </w:r>
          </w:p>
        </w:tc>
        <w:tc>
          <w:tcPr>
            <w:tcW w:w="1178" w:type="pct"/>
            <w:vAlign w:val="center"/>
          </w:tcPr>
          <w:p w14:paraId="49ED64AC" w14:textId="77777777" w:rsidR="005C6318" w:rsidRPr="00801BA7" w:rsidRDefault="005C6318" w:rsidP="00DC1689">
            <w:pPr>
              <w:jc w:val="center"/>
            </w:pPr>
            <w:r w:rsidRPr="00801BA7">
              <w:rPr>
                <w:lang w:val="en-US"/>
              </w:rPr>
              <w:t>void</w:t>
            </w:r>
          </w:p>
        </w:tc>
        <w:tc>
          <w:tcPr>
            <w:tcW w:w="1249" w:type="pct"/>
          </w:tcPr>
          <w:p w14:paraId="0D7D02EC" w14:textId="3D9C6733" w:rsidR="005C6318" w:rsidRPr="005C6318" w:rsidRDefault="005C6318" w:rsidP="00DC1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D42922" w14:paraId="4D9C8D2C" w14:textId="4705247E" w:rsidTr="005C6318">
        <w:trPr>
          <w:trHeight w:val="506"/>
        </w:trPr>
        <w:tc>
          <w:tcPr>
            <w:tcW w:w="1197" w:type="pct"/>
            <w:gridSpan w:val="2"/>
            <w:vAlign w:val="center"/>
          </w:tcPr>
          <w:p w14:paraId="1EA2DF9E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Queue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()</w:t>
            </w:r>
          </w:p>
        </w:tc>
        <w:tc>
          <w:tcPr>
            <w:tcW w:w="1376" w:type="pct"/>
            <w:vAlign w:val="center"/>
          </w:tcPr>
          <w:p w14:paraId="696983CB" w14:textId="77777777" w:rsidR="005C6318" w:rsidRPr="00801BA7" w:rsidRDefault="005C6318" w:rsidP="001560FF">
            <w:pPr>
              <w:jc w:val="center"/>
            </w:pPr>
            <w:r w:rsidRPr="00801BA7">
              <w:t>Вычисляет и выводит очередь объектов на вывод</w:t>
            </w:r>
          </w:p>
        </w:tc>
        <w:tc>
          <w:tcPr>
            <w:tcW w:w="1178" w:type="pct"/>
            <w:vAlign w:val="center"/>
          </w:tcPr>
          <w:p w14:paraId="0FF1E2F5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r w:rsidRPr="00801BA7">
              <w:rPr>
                <w:lang w:val="en-US"/>
              </w:rPr>
              <w:t>void</w:t>
            </w:r>
          </w:p>
        </w:tc>
        <w:tc>
          <w:tcPr>
            <w:tcW w:w="1249" w:type="pct"/>
          </w:tcPr>
          <w:p w14:paraId="2B55C353" w14:textId="62547800" w:rsidR="005C6318" w:rsidRDefault="005C6318" w:rsidP="00DC1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D42922" w14:paraId="4C2B8AEB" w14:textId="1690906A" w:rsidTr="005C6318">
        <w:trPr>
          <w:trHeight w:val="506"/>
        </w:trPr>
        <w:tc>
          <w:tcPr>
            <w:tcW w:w="1197" w:type="pct"/>
            <w:gridSpan w:val="2"/>
            <w:vAlign w:val="center"/>
          </w:tcPr>
          <w:p w14:paraId="09E0A55B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howInfo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()</w:t>
            </w:r>
          </w:p>
        </w:tc>
        <w:tc>
          <w:tcPr>
            <w:tcW w:w="1376" w:type="pct"/>
            <w:vAlign w:val="center"/>
          </w:tcPr>
          <w:p w14:paraId="0A345BC5" w14:textId="77777777" w:rsidR="005C6318" w:rsidRPr="00801BA7" w:rsidRDefault="005C6318" w:rsidP="001560FF">
            <w:pPr>
              <w:jc w:val="center"/>
            </w:pPr>
            <w:r w:rsidRPr="00801BA7">
              <w:t>Показывает количество цветов, кустарников и деревьев</w:t>
            </w:r>
          </w:p>
        </w:tc>
        <w:tc>
          <w:tcPr>
            <w:tcW w:w="1178" w:type="pct"/>
            <w:vAlign w:val="center"/>
          </w:tcPr>
          <w:p w14:paraId="15B14187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r w:rsidRPr="00801BA7">
              <w:rPr>
                <w:lang w:val="en-US"/>
              </w:rPr>
              <w:t>void</w:t>
            </w:r>
          </w:p>
        </w:tc>
        <w:tc>
          <w:tcPr>
            <w:tcW w:w="1249" w:type="pct"/>
          </w:tcPr>
          <w:p w14:paraId="4301005C" w14:textId="5D8C8E03" w:rsidR="005C6318" w:rsidRDefault="005C6318" w:rsidP="00DC1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D42922" w14:paraId="4B1CFE54" w14:textId="4080E0E5" w:rsidTr="005C6318">
        <w:trPr>
          <w:trHeight w:val="751"/>
        </w:trPr>
        <w:tc>
          <w:tcPr>
            <w:tcW w:w="1197" w:type="pct"/>
            <w:gridSpan w:val="2"/>
            <w:vAlign w:val="center"/>
          </w:tcPr>
          <w:p w14:paraId="3D7D4006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utton2_Click(object sender,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>EventArgs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</w:tc>
        <w:tc>
          <w:tcPr>
            <w:tcW w:w="1376" w:type="pct"/>
            <w:vAlign w:val="center"/>
          </w:tcPr>
          <w:p w14:paraId="090DFA2E" w14:textId="77777777" w:rsidR="005C6318" w:rsidRPr="00801BA7" w:rsidRDefault="005C6318" w:rsidP="005D7C3F">
            <w:pPr>
              <w:jc w:val="center"/>
            </w:pPr>
            <w:r w:rsidRPr="00801BA7">
              <w:t>Передает “Покупателю” первый в очереди объект и удаляет его из списка</w:t>
            </w:r>
          </w:p>
        </w:tc>
        <w:tc>
          <w:tcPr>
            <w:tcW w:w="1178" w:type="pct"/>
            <w:vAlign w:val="center"/>
          </w:tcPr>
          <w:p w14:paraId="78435B93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r w:rsidRPr="00801BA7">
              <w:rPr>
                <w:lang w:val="en-US"/>
              </w:rPr>
              <w:t>void</w:t>
            </w:r>
          </w:p>
        </w:tc>
        <w:tc>
          <w:tcPr>
            <w:tcW w:w="1249" w:type="pct"/>
          </w:tcPr>
          <w:p w14:paraId="2B409752" w14:textId="7430E626" w:rsidR="005C6318" w:rsidRDefault="005C6318" w:rsidP="00DC1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D42922" w14:paraId="6FC7DCE3" w14:textId="2F899403" w:rsidTr="005C6318">
        <w:trPr>
          <w:trHeight w:val="261"/>
        </w:trPr>
        <w:tc>
          <w:tcPr>
            <w:tcW w:w="1197" w:type="pct"/>
            <w:gridSpan w:val="2"/>
            <w:vAlign w:val="center"/>
          </w:tcPr>
          <w:p w14:paraId="3255B3F5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rnd</w:t>
            </w:r>
            <w:proofErr w:type="spellEnd"/>
          </w:p>
        </w:tc>
        <w:tc>
          <w:tcPr>
            <w:tcW w:w="1376" w:type="pct"/>
            <w:vAlign w:val="center"/>
          </w:tcPr>
          <w:p w14:paraId="1CE596DF" w14:textId="77777777" w:rsidR="005C6318" w:rsidRPr="00801BA7" w:rsidRDefault="005C6318" w:rsidP="00DC1689">
            <w:pPr>
              <w:jc w:val="center"/>
            </w:pPr>
            <w:proofErr w:type="spellStart"/>
            <w:r w:rsidRPr="00801BA7">
              <w:t>Рандомное</w:t>
            </w:r>
            <w:proofErr w:type="spellEnd"/>
            <w:r w:rsidRPr="00801BA7">
              <w:t xml:space="preserve"> число</w:t>
            </w:r>
          </w:p>
        </w:tc>
        <w:tc>
          <w:tcPr>
            <w:tcW w:w="1178" w:type="pct"/>
            <w:vAlign w:val="center"/>
          </w:tcPr>
          <w:p w14:paraId="2ED9ACD3" w14:textId="77777777" w:rsidR="005C6318" w:rsidRPr="00801BA7" w:rsidRDefault="005C6318" w:rsidP="003738F4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at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Random</w:t>
            </w:r>
            <w:proofErr w:type="spellEnd"/>
          </w:p>
        </w:tc>
        <w:tc>
          <w:tcPr>
            <w:tcW w:w="1249" w:type="pct"/>
          </w:tcPr>
          <w:p w14:paraId="4C0000BE" w14:textId="12FA3093" w:rsidR="005C6318" w:rsidRDefault="005C6318" w:rsidP="003738F4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D42922" w14:paraId="3B0F0439" w14:textId="332DD474" w:rsidTr="005C6318">
        <w:trPr>
          <w:trHeight w:val="244"/>
        </w:trPr>
        <w:tc>
          <w:tcPr>
            <w:tcW w:w="1197" w:type="pct"/>
            <w:gridSpan w:val="2"/>
            <w:vAlign w:val="center"/>
          </w:tcPr>
          <w:p w14:paraId="6171E02E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lantsList</w:t>
            </w:r>
            <w:proofErr w:type="spellEnd"/>
          </w:p>
        </w:tc>
        <w:tc>
          <w:tcPr>
            <w:tcW w:w="1376" w:type="pct"/>
            <w:vAlign w:val="center"/>
          </w:tcPr>
          <w:p w14:paraId="68B23E51" w14:textId="77777777" w:rsidR="005C6318" w:rsidRPr="00801BA7" w:rsidRDefault="005C6318" w:rsidP="00DC1689">
            <w:pPr>
              <w:jc w:val="center"/>
            </w:pPr>
            <w:r w:rsidRPr="00801BA7">
              <w:t>Список</w:t>
            </w:r>
          </w:p>
        </w:tc>
        <w:tc>
          <w:tcPr>
            <w:tcW w:w="1178" w:type="pct"/>
            <w:vAlign w:val="center"/>
          </w:tcPr>
          <w:p w14:paraId="190DA210" w14:textId="77777777" w:rsidR="005C6318" w:rsidRPr="00801BA7" w:rsidRDefault="005C6318" w:rsidP="00DC1689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List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&lt;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lants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&gt;</w:t>
            </w:r>
          </w:p>
        </w:tc>
        <w:tc>
          <w:tcPr>
            <w:tcW w:w="1249" w:type="pct"/>
          </w:tcPr>
          <w:p w14:paraId="003C2B4E" w14:textId="2326391E" w:rsidR="005C6318" w:rsidRDefault="005C6318" w:rsidP="00DC1689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57019C" w14:paraId="0E8EAF45" w14:textId="5AF129ED" w:rsidTr="005C6318">
        <w:trPr>
          <w:trHeight w:val="26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0E23CF1" w14:textId="386D3753" w:rsidR="005C6318" w:rsidRPr="00801BA7" w:rsidRDefault="005C6318" w:rsidP="005D7C3F">
            <w:pPr>
              <w:jc w:val="center"/>
              <w:rPr>
                <w:b/>
              </w:rPr>
            </w:pPr>
            <w:r w:rsidRPr="00801BA7">
              <w:rPr>
                <w:b/>
              </w:rPr>
              <w:t xml:space="preserve">Методы и поля класса </w:t>
            </w:r>
            <w:r w:rsidRPr="00801BA7">
              <w:rPr>
                <w:b/>
                <w:lang w:val="en-US"/>
              </w:rPr>
              <w:t>Plants</w:t>
            </w:r>
          </w:p>
        </w:tc>
      </w:tr>
      <w:tr w:rsidR="005C6318" w:rsidRPr="0057019C" w14:paraId="1BB88D62" w14:textId="32E0B9CF" w:rsidTr="005C6318">
        <w:trPr>
          <w:trHeight w:val="244"/>
        </w:trPr>
        <w:tc>
          <w:tcPr>
            <w:tcW w:w="1172" w:type="pct"/>
            <w:shd w:val="clear" w:color="auto" w:fill="auto"/>
            <w:vAlign w:val="center"/>
          </w:tcPr>
          <w:p w14:paraId="12E699E0" w14:textId="77777777" w:rsidR="005C6318" w:rsidRPr="00801BA7" w:rsidRDefault="005C6318" w:rsidP="005D7C3F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lastRenderedPageBreak/>
              <w:t>rnd</w:t>
            </w:r>
            <w:proofErr w:type="spellEnd"/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33A9D582" w14:textId="77777777" w:rsidR="005C6318" w:rsidRPr="00801BA7" w:rsidRDefault="005C6318" w:rsidP="005D7C3F">
            <w:pPr>
              <w:jc w:val="center"/>
            </w:pPr>
            <w:proofErr w:type="spellStart"/>
            <w:r w:rsidRPr="00801BA7">
              <w:t>Рандомное</w:t>
            </w:r>
            <w:proofErr w:type="spellEnd"/>
            <w:r w:rsidRPr="00801BA7">
              <w:t xml:space="preserve"> числ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570995F" w14:textId="77777777" w:rsidR="005C6318" w:rsidRPr="00801BA7" w:rsidRDefault="005C6318" w:rsidP="005D7C3F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at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Random</w:t>
            </w:r>
            <w:proofErr w:type="spellEnd"/>
          </w:p>
        </w:tc>
        <w:tc>
          <w:tcPr>
            <w:tcW w:w="1249" w:type="pct"/>
          </w:tcPr>
          <w:p w14:paraId="72450AE5" w14:textId="0C69F2D7" w:rsidR="005C6318" w:rsidRDefault="005C6318" w:rsidP="005D7C3F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57019C" w14:paraId="3BF8E594" w14:textId="730E370E" w:rsidTr="005C6318">
        <w:trPr>
          <w:trHeight w:val="261"/>
        </w:trPr>
        <w:tc>
          <w:tcPr>
            <w:tcW w:w="1172" w:type="pct"/>
            <w:shd w:val="clear" w:color="auto" w:fill="auto"/>
            <w:vAlign w:val="center"/>
          </w:tcPr>
          <w:p w14:paraId="1214A11A" w14:textId="77777777" w:rsidR="005C6318" w:rsidRPr="00801BA7" w:rsidRDefault="005C6318" w:rsidP="005D7C3F">
            <w:pPr>
              <w:jc w:val="center"/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height</w:t>
            </w:r>
            <w:proofErr w:type="spellEnd"/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3C751446" w14:textId="77777777" w:rsidR="005C6318" w:rsidRPr="00801BA7" w:rsidRDefault="005C6318" w:rsidP="005D7C3F">
            <w:pPr>
              <w:jc w:val="center"/>
            </w:pPr>
            <w:r w:rsidRPr="00801BA7">
              <w:t xml:space="preserve">Высота растения 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2979340" w14:textId="77777777" w:rsidR="005C6318" w:rsidRPr="00801BA7" w:rsidRDefault="005C6318" w:rsidP="005D7C3F">
            <w:pPr>
              <w:jc w:val="center"/>
              <w:rPr>
                <w:lang w:val="en-US"/>
              </w:rPr>
            </w:pPr>
            <w:r w:rsidRPr="00801BA7">
              <w:rPr>
                <w:lang w:val="en-US"/>
              </w:rPr>
              <w:t xml:space="preserve">Public </w:t>
            </w:r>
            <w:proofErr w:type="spellStart"/>
            <w:r w:rsidRPr="00801BA7">
              <w:rPr>
                <w:lang w:val="en-US"/>
              </w:rPr>
              <w:t>int</w:t>
            </w:r>
            <w:proofErr w:type="spellEnd"/>
          </w:p>
        </w:tc>
        <w:tc>
          <w:tcPr>
            <w:tcW w:w="1249" w:type="pct"/>
          </w:tcPr>
          <w:p w14:paraId="03630DD9" w14:textId="5795EBC2" w:rsidR="005C6318" w:rsidRDefault="005C6318" w:rsidP="005D7C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3738F4" w14:paraId="1831B91A" w14:textId="5297E97F" w:rsidTr="005C6318">
        <w:trPr>
          <w:trHeight w:val="506"/>
        </w:trPr>
        <w:tc>
          <w:tcPr>
            <w:tcW w:w="1172" w:type="pct"/>
            <w:shd w:val="clear" w:color="auto" w:fill="auto"/>
            <w:vAlign w:val="center"/>
          </w:tcPr>
          <w:p w14:paraId="568C24D3" w14:textId="77777777" w:rsidR="005C6318" w:rsidRPr="00801BA7" w:rsidRDefault="005C6318" w:rsidP="005D7C3F">
            <w:pPr>
              <w:jc w:val="center"/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GetInfo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()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596D861F" w14:textId="77777777" w:rsidR="005C6318" w:rsidRPr="00801BA7" w:rsidRDefault="005C6318" w:rsidP="005D7C3F">
            <w:pPr>
              <w:jc w:val="center"/>
            </w:pPr>
            <w:r w:rsidRPr="00801BA7">
              <w:t>Получает значения высоты конкретного растен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9BF3A70" w14:textId="77777777" w:rsidR="005C6318" w:rsidRPr="00801BA7" w:rsidRDefault="005C6318" w:rsidP="005D7C3F">
            <w:pPr>
              <w:jc w:val="center"/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virtual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</w:p>
        </w:tc>
        <w:tc>
          <w:tcPr>
            <w:tcW w:w="1249" w:type="pct"/>
          </w:tcPr>
          <w:p w14:paraId="28E59B95" w14:textId="2D826086" w:rsidR="005C6318" w:rsidRDefault="005C6318" w:rsidP="005D7C3F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3738F4" w14:paraId="21A33134" w14:textId="7724563E" w:rsidTr="005C6318">
        <w:trPr>
          <w:trHeight w:val="296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80D7159" w14:textId="65D2F4F6" w:rsidR="005C6318" w:rsidRPr="00801BA7" w:rsidRDefault="005C6318" w:rsidP="005D7C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1BA7">
              <w:rPr>
                <w:rFonts w:cs="Times New Roman"/>
                <w:sz w:val="28"/>
                <w:szCs w:val="28"/>
              </w:rPr>
              <w:t xml:space="preserve">Перечисляемые типы файла </w:t>
            </w:r>
            <w:r w:rsidRPr="00801BA7">
              <w:rPr>
                <w:rFonts w:cs="Times New Roman"/>
                <w:sz w:val="28"/>
                <w:szCs w:val="28"/>
                <w:lang w:val="en-US"/>
              </w:rPr>
              <w:t>Plants</w:t>
            </w:r>
            <w:r w:rsidRPr="00801BA7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801BA7">
              <w:rPr>
                <w:rFonts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</w:tr>
      <w:tr w:rsidR="005C6318" w:rsidRPr="003738F4" w14:paraId="1D7022EE" w14:textId="23D4E1DD" w:rsidTr="005C6318">
        <w:trPr>
          <w:trHeight w:val="296"/>
        </w:trPr>
        <w:tc>
          <w:tcPr>
            <w:tcW w:w="1172" w:type="pct"/>
            <w:shd w:val="clear" w:color="auto" w:fill="FFFFFF" w:themeFill="background1"/>
            <w:vAlign w:val="center"/>
          </w:tcPr>
          <w:p w14:paraId="0CA3569C" w14:textId="77777777" w:rsidR="005C6318" w:rsidRPr="00801BA7" w:rsidRDefault="005C6318" w:rsidP="005D7C3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Color</w:t>
            </w:r>
            <w:proofErr w:type="spellEnd"/>
          </w:p>
        </w:tc>
        <w:tc>
          <w:tcPr>
            <w:tcW w:w="1401" w:type="pct"/>
            <w:gridSpan w:val="2"/>
            <w:shd w:val="clear" w:color="auto" w:fill="FFFFFF" w:themeFill="background1"/>
            <w:vAlign w:val="center"/>
          </w:tcPr>
          <w:p w14:paraId="713E536B" w14:textId="77777777" w:rsidR="005C6318" w:rsidRPr="00801BA7" w:rsidRDefault="005C6318" w:rsidP="005D7C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1BA7">
              <w:rPr>
                <w:rFonts w:cs="Times New Roman"/>
                <w:sz w:val="28"/>
                <w:szCs w:val="28"/>
              </w:rPr>
              <w:t>Цвет цветка</w:t>
            </w: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7F132B46" w14:textId="77777777" w:rsidR="005C6318" w:rsidRPr="00801BA7" w:rsidRDefault="005C6318" w:rsidP="005D7C3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1249" w:type="pct"/>
            <w:shd w:val="clear" w:color="auto" w:fill="FFFFFF" w:themeFill="background1"/>
          </w:tcPr>
          <w:p w14:paraId="38E999A0" w14:textId="7DBDAF7F" w:rsidR="005C6318" w:rsidRDefault="005C6318" w:rsidP="005D7C3F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public</w:t>
            </w:r>
          </w:p>
        </w:tc>
      </w:tr>
      <w:tr w:rsidR="005C6318" w:rsidRPr="003738F4" w14:paraId="09B997F9" w14:textId="1737CAF6" w:rsidTr="005C6318">
        <w:trPr>
          <w:trHeight w:val="296"/>
        </w:trPr>
        <w:tc>
          <w:tcPr>
            <w:tcW w:w="1172" w:type="pct"/>
            <w:shd w:val="clear" w:color="auto" w:fill="FFFFFF" w:themeFill="background1"/>
            <w:vAlign w:val="center"/>
          </w:tcPr>
          <w:p w14:paraId="71F8B9BB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Type</w:t>
            </w:r>
            <w:proofErr w:type="spellEnd"/>
          </w:p>
        </w:tc>
        <w:tc>
          <w:tcPr>
            <w:tcW w:w="1401" w:type="pct"/>
            <w:gridSpan w:val="2"/>
            <w:shd w:val="clear" w:color="auto" w:fill="FFFFFF" w:themeFill="background1"/>
            <w:vAlign w:val="center"/>
          </w:tcPr>
          <w:p w14:paraId="6DFA40C1" w14:textId="77777777" w:rsidR="005C6318" w:rsidRPr="00801BA7" w:rsidRDefault="005C6318" w:rsidP="005C63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1BA7">
              <w:rPr>
                <w:rFonts w:cs="Times New Roman"/>
                <w:sz w:val="28"/>
                <w:szCs w:val="28"/>
              </w:rPr>
              <w:t>Тип цветка</w:t>
            </w: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349315D7" w14:textId="77777777" w:rsidR="005C6318" w:rsidRPr="00801BA7" w:rsidRDefault="005C6318" w:rsidP="005C631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1249" w:type="pct"/>
            <w:shd w:val="clear" w:color="auto" w:fill="FFFFFF" w:themeFill="background1"/>
          </w:tcPr>
          <w:p w14:paraId="52720D24" w14:textId="65FE964B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F7967">
              <w:rPr>
                <w:lang w:val="en-US"/>
              </w:rPr>
              <w:t>public</w:t>
            </w:r>
          </w:p>
        </w:tc>
      </w:tr>
      <w:tr w:rsidR="005C6318" w:rsidRPr="003738F4" w14:paraId="7CFFE76D" w14:textId="45C9B0FD" w:rsidTr="005C6318">
        <w:trPr>
          <w:trHeight w:val="296"/>
        </w:trPr>
        <w:tc>
          <w:tcPr>
            <w:tcW w:w="1172" w:type="pct"/>
            <w:shd w:val="clear" w:color="auto" w:fill="FFFFFF" w:themeFill="background1"/>
            <w:vAlign w:val="center"/>
          </w:tcPr>
          <w:p w14:paraId="3007EE25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TypeTree</w:t>
            </w:r>
            <w:proofErr w:type="spellEnd"/>
          </w:p>
        </w:tc>
        <w:tc>
          <w:tcPr>
            <w:tcW w:w="1401" w:type="pct"/>
            <w:gridSpan w:val="2"/>
            <w:shd w:val="clear" w:color="auto" w:fill="FFFFFF" w:themeFill="background1"/>
            <w:vAlign w:val="center"/>
          </w:tcPr>
          <w:p w14:paraId="3B47CE3E" w14:textId="77777777" w:rsidR="005C6318" w:rsidRPr="00801BA7" w:rsidRDefault="005C6318" w:rsidP="005C63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1BA7">
              <w:rPr>
                <w:rFonts w:cs="Times New Roman"/>
                <w:sz w:val="28"/>
                <w:szCs w:val="28"/>
              </w:rPr>
              <w:t>Тип дерева</w:t>
            </w:r>
          </w:p>
        </w:tc>
        <w:tc>
          <w:tcPr>
            <w:tcW w:w="1178" w:type="pct"/>
            <w:shd w:val="clear" w:color="auto" w:fill="FFFFFF" w:themeFill="background1"/>
            <w:vAlign w:val="center"/>
          </w:tcPr>
          <w:p w14:paraId="4CC00155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1249" w:type="pct"/>
            <w:shd w:val="clear" w:color="auto" w:fill="FFFFFF" w:themeFill="background1"/>
          </w:tcPr>
          <w:p w14:paraId="6597C38F" w14:textId="72D8B3F4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F7967">
              <w:rPr>
                <w:lang w:val="en-US"/>
              </w:rPr>
              <w:t>public</w:t>
            </w:r>
          </w:p>
        </w:tc>
      </w:tr>
      <w:tr w:rsidR="005C6318" w:rsidRPr="003738F4" w14:paraId="3AE5EA6D" w14:textId="35B7D923" w:rsidTr="005C6318">
        <w:trPr>
          <w:trHeight w:val="24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911D14E" w14:textId="42A35FBE" w:rsidR="005C6318" w:rsidRPr="00801BA7" w:rsidRDefault="005C6318" w:rsidP="005D7C3F">
            <w:pPr>
              <w:jc w:val="center"/>
              <w:rPr>
                <w:b/>
              </w:rPr>
            </w:pPr>
            <w:r w:rsidRPr="00801BA7">
              <w:rPr>
                <w:b/>
              </w:rPr>
              <w:t xml:space="preserve">Методы и поля класса </w:t>
            </w:r>
            <w:r w:rsidRPr="00801BA7">
              <w:rPr>
                <w:b/>
                <w:lang w:val="en-US"/>
              </w:rPr>
              <w:t>Flower</w:t>
            </w:r>
          </w:p>
        </w:tc>
      </w:tr>
      <w:tr w:rsidR="005C6318" w:rsidRPr="005D7C3F" w14:paraId="7E3555A0" w14:textId="7DC5B2ED" w:rsidTr="005C6318">
        <w:trPr>
          <w:trHeight w:val="261"/>
        </w:trPr>
        <w:tc>
          <w:tcPr>
            <w:tcW w:w="1172" w:type="pct"/>
            <w:shd w:val="clear" w:color="auto" w:fill="auto"/>
            <w:vAlign w:val="center"/>
          </w:tcPr>
          <w:p w14:paraId="215F1CAF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number</w:t>
            </w:r>
            <w:proofErr w:type="spellEnd"/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58DC3991" w14:textId="77777777" w:rsidR="005C6318" w:rsidRPr="00801BA7" w:rsidRDefault="005C6318" w:rsidP="005C6318">
            <w:pPr>
              <w:jc w:val="center"/>
            </w:pPr>
            <w:r w:rsidRPr="00801BA7">
              <w:t>Количество лепестков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3996145" w14:textId="77777777" w:rsidR="005C6318" w:rsidRPr="00801BA7" w:rsidRDefault="005C6318" w:rsidP="005C63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ublic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</w:p>
        </w:tc>
        <w:tc>
          <w:tcPr>
            <w:tcW w:w="1249" w:type="pct"/>
          </w:tcPr>
          <w:p w14:paraId="246E3785" w14:textId="7581B418" w:rsidR="005C6318" w:rsidRPr="005D7C3F" w:rsidRDefault="005C6318" w:rsidP="005C631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A4C4B">
              <w:rPr>
                <w:lang w:val="en-US"/>
              </w:rPr>
              <w:t>public</w:t>
            </w:r>
          </w:p>
        </w:tc>
      </w:tr>
      <w:tr w:rsidR="005C6318" w:rsidRPr="005D7C3F" w14:paraId="1327A155" w14:textId="582EA7D3" w:rsidTr="005C6318">
        <w:trPr>
          <w:trHeight w:val="244"/>
        </w:trPr>
        <w:tc>
          <w:tcPr>
            <w:tcW w:w="1172" w:type="pct"/>
            <w:shd w:val="clear" w:color="auto" w:fill="auto"/>
            <w:vAlign w:val="center"/>
          </w:tcPr>
          <w:p w14:paraId="5F22D8DA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color</w:t>
            </w:r>
            <w:proofErr w:type="spellEnd"/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56E61B9B" w14:textId="77777777" w:rsidR="005C6318" w:rsidRPr="00801BA7" w:rsidRDefault="005C6318" w:rsidP="005C6318">
            <w:pPr>
              <w:jc w:val="center"/>
            </w:pPr>
            <w:r w:rsidRPr="00801BA7">
              <w:t>Цвет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4BDDF2D" w14:textId="77777777" w:rsidR="005C6318" w:rsidRPr="00801BA7" w:rsidRDefault="005C6318" w:rsidP="005C6318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Color</w:t>
            </w:r>
            <w:proofErr w:type="spellEnd"/>
          </w:p>
        </w:tc>
        <w:tc>
          <w:tcPr>
            <w:tcW w:w="1249" w:type="pct"/>
          </w:tcPr>
          <w:p w14:paraId="10E9315B" w14:textId="0BE6FDD3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DA4C4B">
              <w:rPr>
                <w:lang w:val="en-US"/>
              </w:rPr>
              <w:t>public</w:t>
            </w:r>
          </w:p>
        </w:tc>
      </w:tr>
      <w:tr w:rsidR="005C6318" w:rsidRPr="001C34DF" w14:paraId="50A22D03" w14:textId="59755292" w:rsidTr="005C6318">
        <w:trPr>
          <w:trHeight w:val="523"/>
        </w:trPr>
        <w:tc>
          <w:tcPr>
            <w:tcW w:w="1172" w:type="pct"/>
            <w:shd w:val="clear" w:color="auto" w:fill="auto"/>
            <w:vAlign w:val="center"/>
          </w:tcPr>
          <w:p w14:paraId="72650780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GetInfo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()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8DDC099" w14:textId="77777777" w:rsidR="005C6318" w:rsidRPr="00801BA7" w:rsidRDefault="005C6318" w:rsidP="005C6318">
            <w:pPr>
              <w:jc w:val="center"/>
            </w:pPr>
            <w:r w:rsidRPr="00801BA7">
              <w:t xml:space="preserve">Передает значения всех полей класса </w:t>
            </w:r>
            <w:r w:rsidRPr="00801BA7">
              <w:rPr>
                <w:lang w:val="en-US"/>
              </w:rPr>
              <w:t>Flower</w:t>
            </w:r>
            <w:r w:rsidRPr="00801BA7">
              <w:t xml:space="preserve"> в строку 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E32743D" w14:textId="77777777" w:rsidR="005C6318" w:rsidRPr="00801BA7" w:rsidRDefault="005C6318" w:rsidP="005C6318">
            <w:pPr>
              <w:jc w:val="center"/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override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</w:p>
        </w:tc>
        <w:tc>
          <w:tcPr>
            <w:tcW w:w="1249" w:type="pct"/>
          </w:tcPr>
          <w:p w14:paraId="04ED9DD5" w14:textId="37A439EE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DA4C4B">
              <w:rPr>
                <w:lang w:val="en-US"/>
              </w:rPr>
              <w:t>public</w:t>
            </w:r>
          </w:p>
        </w:tc>
      </w:tr>
      <w:tr w:rsidR="005C6318" w:rsidRPr="001C34DF" w14:paraId="3EBBBBF1" w14:textId="5A57EF84" w:rsidTr="005C6318">
        <w:trPr>
          <w:trHeight w:val="506"/>
        </w:trPr>
        <w:tc>
          <w:tcPr>
            <w:tcW w:w="1172" w:type="pct"/>
            <w:shd w:val="clear" w:color="auto" w:fill="auto"/>
            <w:vAlign w:val="center"/>
          </w:tcPr>
          <w:p w14:paraId="78A5B8A8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Generate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()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8AA0CCE" w14:textId="77777777" w:rsidR="005C6318" w:rsidRPr="00801BA7" w:rsidRDefault="005C6318" w:rsidP="005C6318">
            <w:pPr>
              <w:jc w:val="center"/>
            </w:pPr>
            <w:r w:rsidRPr="00801BA7">
              <w:t xml:space="preserve">Генерирует значения всех полей класса </w:t>
            </w:r>
            <w:r w:rsidRPr="00801BA7">
              <w:rPr>
                <w:lang w:val="en-US"/>
              </w:rPr>
              <w:t>Flower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EB9F367" w14:textId="77777777" w:rsidR="005C6318" w:rsidRPr="00801BA7" w:rsidRDefault="005C6318" w:rsidP="005C6318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at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Flower</w:t>
            </w:r>
            <w:proofErr w:type="spellEnd"/>
          </w:p>
        </w:tc>
        <w:tc>
          <w:tcPr>
            <w:tcW w:w="1249" w:type="pct"/>
          </w:tcPr>
          <w:p w14:paraId="7A8C7743" w14:textId="324F34BB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DA4C4B">
              <w:rPr>
                <w:lang w:val="en-US"/>
              </w:rPr>
              <w:t>public</w:t>
            </w:r>
          </w:p>
        </w:tc>
      </w:tr>
      <w:tr w:rsidR="005C6318" w:rsidRPr="001C34DF" w14:paraId="1E3870B2" w14:textId="2A545234" w:rsidTr="005C6318">
        <w:trPr>
          <w:trHeight w:val="24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FE2625D" w14:textId="528CB1BB" w:rsidR="005C6318" w:rsidRPr="00801BA7" w:rsidRDefault="005C6318" w:rsidP="005D7C3F">
            <w:pPr>
              <w:jc w:val="center"/>
              <w:rPr>
                <w:b/>
              </w:rPr>
            </w:pPr>
            <w:r w:rsidRPr="00801BA7">
              <w:rPr>
                <w:b/>
              </w:rPr>
              <w:t xml:space="preserve">Методы и поля класса </w:t>
            </w:r>
            <w:r w:rsidRPr="00801BA7">
              <w:rPr>
                <w:b/>
                <w:lang w:val="en-US"/>
              </w:rPr>
              <w:t>Shrub</w:t>
            </w:r>
          </w:p>
        </w:tc>
      </w:tr>
      <w:tr w:rsidR="005C6318" w:rsidRPr="001C34DF" w14:paraId="18B1DE8E" w14:textId="240FABAB" w:rsidTr="005C6318">
        <w:trPr>
          <w:trHeight w:val="261"/>
        </w:trPr>
        <w:tc>
          <w:tcPr>
            <w:tcW w:w="1172" w:type="pct"/>
            <w:shd w:val="clear" w:color="auto" w:fill="auto"/>
            <w:vAlign w:val="center"/>
          </w:tcPr>
          <w:p w14:paraId="764816E1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isFlower</w:t>
            </w:r>
            <w:proofErr w:type="spellEnd"/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6A2BB1C" w14:textId="77777777" w:rsidR="005C6318" w:rsidRPr="00801BA7" w:rsidRDefault="005C6318" w:rsidP="005C6318">
            <w:pPr>
              <w:jc w:val="center"/>
            </w:pPr>
            <w:r w:rsidRPr="00801BA7">
              <w:t>Указание на наличие цветов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BF1074C" w14:textId="77777777" w:rsidR="005C6318" w:rsidRPr="00801BA7" w:rsidRDefault="005C6318" w:rsidP="005C6318">
            <w:pPr>
              <w:jc w:val="center"/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bool</w:t>
            </w:r>
            <w:proofErr w:type="spellEnd"/>
          </w:p>
        </w:tc>
        <w:tc>
          <w:tcPr>
            <w:tcW w:w="1249" w:type="pct"/>
          </w:tcPr>
          <w:p w14:paraId="08398C60" w14:textId="7035D6E6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406DC">
              <w:rPr>
                <w:lang w:val="en-US"/>
              </w:rPr>
              <w:t>public</w:t>
            </w:r>
          </w:p>
        </w:tc>
      </w:tr>
      <w:tr w:rsidR="005C6318" w:rsidRPr="001C34DF" w14:paraId="0AF5C797" w14:textId="6F7AC656" w:rsidTr="005C6318">
        <w:trPr>
          <w:trHeight w:val="244"/>
        </w:trPr>
        <w:tc>
          <w:tcPr>
            <w:tcW w:w="1172" w:type="pct"/>
            <w:shd w:val="clear" w:color="auto" w:fill="auto"/>
            <w:vAlign w:val="center"/>
          </w:tcPr>
          <w:p w14:paraId="7AB3AF72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>number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5A5E9BA7" w14:textId="77777777" w:rsidR="005C6318" w:rsidRPr="00801BA7" w:rsidRDefault="005C6318" w:rsidP="005C6318">
            <w:pPr>
              <w:jc w:val="center"/>
            </w:pPr>
            <w:r w:rsidRPr="00801BA7">
              <w:t>Количество веточек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A863D97" w14:textId="77777777" w:rsidR="005C6318" w:rsidRPr="00801BA7" w:rsidRDefault="005C6318" w:rsidP="005C6318">
            <w:pPr>
              <w:jc w:val="center"/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249" w:type="pct"/>
          </w:tcPr>
          <w:p w14:paraId="5417D38B" w14:textId="5C82196F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406DC">
              <w:rPr>
                <w:lang w:val="en-US"/>
              </w:rPr>
              <w:t>public</w:t>
            </w:r>
          </w:p>
        </w:tc>
      </w:tr>
      <w:tr w:rsidR="005C6318" w:rsidRPr="001C34DF" w14:paraId="54872B2C" w14:textId="59DA9265" w:rsidTr="005C6318">
        <w:trPr>
          <w:trHeight w:val="506"/>
        </w:trPr>
        <w:tc>
          <w:tcPr>
            <w:tcW w:w="1172" w:type="pct"/>
            <w:shd w:val="clear" w:color="auto" w:fill="auto"/>
            <w:vAlign w:val="center"/>
          </w:tcPr>
          <w:p w14:paraId="11F6978B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GetInfo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()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3C205F00" w14:textId="77777777" w:rsidR="005C6318" w:rsidRPr="00801BA7" w:rsidRDefault="005C6318" w:rsidP="005C6318">
            <w:pPr>
              <w:jc w:val="center"/>
            </w:pPr>
            <w:r w:rsidRPr="00801BA7">
              <w:t xml:space="preserve">Передает значения всех полей класса </w:t>
            </w:r>
            <w:r w:rsidRPr="00801BA7">
              <w:rPr>
                <w:lang w:val="en-US"/>
              </w:rPr>
              <w:t>Flower</w:t>
            </w:r>
            <w:r w:rsidRPr="00801BA7">
              <w:t xml:space="preserve"> в строку 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0E962FC" w14:textId="77777777" w:rsidR="005C6318" w:rsidRPr="00801BA7" w:rsidRDefault="005C6318" w:rsidP="005C6318">
            <w:pPr>
              <w:jc w:val="center"/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override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</w:p>
        </w:tc>
        <w:tc>
          <w:tcPr>
            <w:tcW w:w="1249" w:type="pct"/>
          </w:tcPr>
          <w:p w14:paraId="312F0961" w14:textId="0616961D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406DC">
              <w:rPr>
                <w:lang w:val="en-US"/>
              </w:rPr>
              <w:t>public</w:t>
            </w:r>
          </w:p>
        </w:tc>
      </w:tr>
      <w:tr w:rsidR="005C6318" w:rsidRPr="001C34DF" w14:paraId="37783A60" w14:textId="489E8409" w:rsidTr="005C6318">
        <w:trPr>
          <w:trHeight w:val="506"/>
        </w:trPr>
        <w:tc>
          <w:tcPr>
            <w:tcW w:w="1172" w:type="pct"/>
            <w:shd w:val="clear" w:color="auto" w:fill="auto"/>
            <w:vAlign w:val="center"/>
          </w:tcPr>
          <w:p w14:paraId="609017B7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Generate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>()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12EAB46E" w14:textId="77777777" w:rsidR="005C6318" w:rsidRPr="00801BA7" w:rsidRDefault="005C6318" w:rsidP="005C6318">
            <w:pPr>
              <w:jc w:val="center"/>
            </w:pPr>
            <w:r w:rsidRPr="00801BA7">
              <w:t xml:space="preserve">Генерирует значения всех полей класса </w:t>
            </w:r>
            <w:r w:rsidRPr="00801BA7">
              <w:rPr>
                <w:lang w:val="en-US"/>
              </w:rPr>
              <w:t>Flower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118977B" w14:textId="77777777" w:rsidR="005C6318" w:rsidRPr="00801BA7" w:rsidRDefault="005C6318" w:rsidP="005C6318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at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>Shrub</w:t>
            </w:r>
          </w:p>
        </w:tc>
        <w:tc>
          <w:tcPr>
            <w:tcW w:w="1249" w:type="pct"/>
          </w:tcPr>
          <w:p w14:paraId="043C33A0" w14:textId="2B898165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406DC">
              <w:rPr>
                <w:lang w:val="en-US"/>
              </w:rPr>
              <w:t>public</w:t>
            </w:r>
          </w:p>
        </w:tc>
      </w:tr>
      <w:tr w:rsidR="005C6318" w:rsidRPr="001C34DF" w14:paraId="164087BD" w14:textId="1CC43103" w:rsidTr="005C6318">
        <w:trPr>
          <w:trHeight w:val="26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D98FF2E" w14:textId="7B28E008" w:rsidR="005C6318" w:rsidRPr="00801BA7" w:rsidRDefault="005C6318" w:rsidP="001C34DF">
            <w:pPr>
              <w:jc w:val="center"/>
              <w:rPr>
                <w:b/>
              </w:rPr>
            </w:pPr>
            <w:r w:rsidRPr="00801BA7">
              <w:rPr>
                <w:b/>
              </w:rPr>
              <w:t xml:space="preserve">Методы и поля класса </w:t>
            </w:r>
            <w:r w:rsidRPr="00801BA7">
              <w:rPr>
                <w:b/>
                <w:lang w:val="en-US"/>
              </w:rPr>
              <w:t>Tree</w:t>
            </w:r>
          </w:p>
        </w:tc>
      </w:tr>
      <w:tr w:rsidR="005C6318" w:rsidRPr="001C34DF" w14:paraId="13C24F72" w14:textId="442AD4DC" w:rsidTr="005C6318">
        <w:trPr>
          <w:trHeight w:val="244"/>
        </w:trPr>
        <w:tc>
          <w:tcPr>
            <w:tcW w:w="1172" w:type="pct"/>
            <w:shd w:val="clear" w:color="auto" w:fill="auto"/>
            <w:vAlign w:val="center"/>
          </w:tcPr>
          <w:p w14:paraId="44A42B10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typetree</w:t>
            </w:r>
            <w:proofErr w:type="spellEnd"/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914D0A3" w14:textId="77777777" w:rsidR="005C6318" w:rsidRPr="00801BA7" w:rsidRDefault="005C6318" w:rsidP="005C6318">
            <w:pPr>
              <w:jc w:val="center"/>
            </w:pPr>
            <w:r w:rsidRPr="00801BA7">
              <w:t>Тип дерева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E94F686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TypeTree</w:t>
            </w:r>
            <w:proofErr w:type="spellEnd"/>
          </w:p>
        </w:tc>
        <w:tc>
          <w:tcPr>
            <w:tcW w:w="1249" w:type="pct"/>
          </w:tcPr>
          <w:p w14:paraId="3A34E546" w14:textId="3B9A159D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E011C4">
              <w:rPr>
                <w:lang w:val="en-US"/>
              </w:rPr>
              <w:t>public</w:t>
            </w:r>
          </w:p>
        </w:tc>
      </w:tr>
      <w:tr w:rsidR="005C6318" w:rsidRPr="001C34DF" w14:paraId="3C5F19AC" w14:textId="3EA39A62" w:rsidTr="005C6318">
        <w:trPr>
          <w:trHeight w:val="261"/>
        </w:trPr>
        <w:tc>
          <w:tcPr>
            <w:tcW w:w="1172" w:type="pct"/>
            <w:shd w:val="clear" w:color="auto" w:fill="auto"/>
            <w:vAlign w:val="center"/>
          </w:tcPr>
          <w:p w14:paraId="206E76F2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Rad</w:t>
            </w:r>
            <w:proofErr w:type="spellEnd"/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8D5F409" w14:textId="77777777" w:rsidR="005C6318" w:rsidRPr="00801BA7" w:rsidRDefault="005C6318" w:rsidP="005C6318">
            <w:pPr>
              <w:jc w:val="center"/>
            </w:pPr>
            <w:r w:rsidRPr="00801BA7">
              <w:t>Радиус дерева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2FFDA1B" w14:textId="77777777" w:rsidR="005C6318" w:rsidRPr="00801BA7" w:rsidRDefault="005C6318" w:rsidP="005C631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249" w:type="pct"/>
          </w:tcPr>
          <w:p w14:paraId="25666D48" w14:textId="213BF67D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E011C4">
              <w:rPr>
                <w:lang w:val="en-US"/>
              </w:rPr>
              <w:t>public</w:t>
            </w:r>
          </w:p>
        </w:tc>
      </w:tr>
      <w:tr w:rsidR="005C6318" w:rsidRPr="001C34DF" w14:paraId="37311E43" w14:textId="247EFFC2" w:rsidTr="005C6318">
        <w:trPr>
          <w:trHeight w:val="506"/>
        </w:trPr>
        <w:tc>
          <w:tcPr>
            <w:tcW w:w="1172" w:type="pct"/>
            <w:shd w:val="clear" w:color="auto" w:fill="auto"/>
            <w:vAlign w:val="center"/>
          </w:tcPr>
          <w:p w14:paraId="2768A97D" w14:textId="77777777" w:rsidR="005C6318" w:rsidRDefault="005C6318" w:rsidP="005C631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753AD741" w14:textId="77777777" w:rsidR="005C6318" w:rsidRPr="00801BA7" w:rsidRDefault="005C6318" w:rsidP="005C6318">
            <w:pPr>
              <w:jc w:val="center"/>
            </w:pPr>
            <w:r w:rsidRPr="00801BA7">
              <w:t xml:space="preserve">Передает значения всех полей класса </w:t>
            </w:r>
            <w:r w:rsidRPr="00801BA7">
              <w:rPr>
                <w:lang w:val="en-US"/>
              </w:rPr>
              <w:t>Flower</w:t>
            </w:r>
            <w:r w:rsidRPr="00801BA7">
              <w:t xml:space="preserve"> в строку 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D60D751" w14:textId="77777777" w:rsidR="005C6318" w:rsidRPr="00801BA7" w:rsidRDefault="005C6318" w:rsidP="005C6318">
            <w:pPr>
              <w:jc w:val="center"/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override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</w:p>
        </w:tc>
        <w:tc>
          <w:tcPr>
            <w:tcW w:w="1249" w:type="pct"/>
          </w:tcPr>
          <w:p w14:paraId="37267B3C" w14:textId="146BD3B5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E011C4">
              <w:rPr>
                <w:lang w:val="en-US"/>
              </w:rPr>
              <w:t>public</w:t>
            </w:r>
          </w:p>
        </w:tc>
      </w:tr>
      <w:tr w:rsidR="005C6318" w:rsidRPr="001C34DF" w14:paraId="1041D7AE" w14:textId="01C459D8" w:rsidTr="005C6318">
        <w:trPr>
          <w:trHeight w:val="506"/>
        </w:trPr>
        <w:tc>
          <w:tcPr>
            <w:tcW w:w="1172" w:type="pct"/>
            <w:shd w:val="clear" w:color="auto" w:fill="auto"/>
            <w:vAlign w:val="center"/>
          </w:tcPr>
          <w:p w14:paraId="7262B01A" w14:textId="77777777" w:rsidR="005C6318" w:rsidRPr="001C34DF" w:rsidRDefault="005C6318" w:rsidP="005C631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Gener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F0AC563" w14:textId="77777777" w:rsidR="005C6318" w:rsidRPr="00801BA7" w:rsidRDefault="005C6318" w:rsidP="005C6318">
            <w:pPr>
              <w:jc w:val="center"/>
            </w:pPr>
            <w:r w:rsidRPr="00801BA7">
              <w:t xml:space="preserve">Генерирует значения всех полей класса </w:t>
            </w:r>
            <w:r w:rsidRPr="00801BA7">
              <w:rPr>
                <w:lang w:val="en-US"/>
              </w:rPr>
              <w:t>Flower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B434F30" w14:textId="77777777" w:rsidR="005C6318" w:rsidRPr="00801BA7" w:rsidRDefault="005C6318" w:rsidP="005C6318">
            <w:pPr>
              <w:jc w:val="center"/>
              <w:rPr>
                <w:lang w:val="en-US"/>
              </w:rPr>
            </w:pP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01BA7">
              <w:rPr>
                <w:rFonts w:ascii="Consolas" w:hAnsi="Consolas" w:cs="Consolas"/>
                <w:sz w:val="19"/>
                <w:szCs w:val="19"/>
              </w:rPr>
              <w:t>static</w:t>
            </w:r>
            <w:proofErr w:type="spellEnd"/>
            <w:r w:rsidRPr="00801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801BA7">
              <w:rPr>
                <w:rFonts w:ascii="Consolas" w:hAnsi="Consolas" w:cs="Consolas"/>
                <w:sz w:val="19"/>
                <w:szCs w:val="19"/>
                <w:lang w:val="en-US"/>
              </w:rPr>
              <w:t>Tree</w:t>
            </w:r>
          </w:p>
        </w:tc>
        <w:tc>
          <w:tcPr>
            <w:tcW w:w="1249" w:type="pct"/>
          </w:tcPr>
          <w:p w14:paraId="64B76FEF" w14:textId="07A5865F" w:rsidR="005C6318" w:rsidRDefault="005C6318" w:rsidP="005C631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E011C4">
              <w:rPr>
                <w:lang w:val="en-US"/>
              </w:rPr>
              <w:t>public</w:t>
            </w:r>
          </w:p>
        </w:tc>
      </w:tr>
    </w:tbl>
    <w:p w14:paraId="40CF0259" w14:textId="77777777" w:rsidR="00F643A8" w:rsidRDefault="00F643A8"/>
    <w:tbl>
      <w:tblPr>
        <w:tblStyle w:val="a5"/>
        <w:tblW w:w="5155" w:type="pct"/>
        <w:tblLook w:val="04A0" w:firstRow="1" w:lastRow="0" w:firstColumn="1" w:lastColumn="0" w:noHBand="0" w:noVBand="1"/>
      </w:tblPr>
      <w:tblGrid>
        <w:gridCol w:w="2306"/>
        <w:gridCol w:w="2652"/>
        <w:gridCol w:w="2270"/>
        <w:gridCol w:w="2407"/>
      </w:tblGrid>
      <w:tr w:rsidR="005C6318" w:rsidRPr="001C34DF" w14:paraId="042A564D" w14:textId="56DD5EF4" w:rsidTr="005C6318">
        <w:trPr>
          <w:trHeight w:val="29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590A8FC" w14:textId="5E5C358E" w:rsidR="005C6318" w:rsidRDefault="005C6318" w:rsidP="001C34D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менные метода </w:t>
            </w:r>
            <w:r w:rsidRPr="00D429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tton1_Click</w:t>
            </w:r>
          </w:p>
        </w:tc>
      </w:tr>
      <w:tr w:rsidR="005C6318" w:rsidRPr="001C34DF" w14:paraId="57782F9F" w14:textId="72BB984E" w:rsidTr="005C6318">
        <w:trPr>
          <w:trHeight w:val="244"/>
        </w:trPr>
        <w:tc>
          <w:tcPr>
            <w:tcW w:w="1197" w:type="pct"/>
            <w:shd w:val="clear" w:color="auto" w:fill="F2F2F2" w:themeFill="background1" w:themeFillShade="F2"/>
            <w:vAlign w:val="center"/>
          </w:tcPr>
          <w:p w14:paraId="673D7381" w14:textId="77777777" w:rsidR="005C6318" w:rsidRPr="001C34DF" w:rsidRDefault="005C6318" w:rsidP="001C34DF">
            <w:pPr>
              <w:jc w:val="center"/>
            </w:pPr>
            <w:r>
              <w:t>Имя</w:t>
            </w:r>
          </w:p>
        </w:tc>
        <w:tc>
          <w:tcPr>
            <w:tcW w:w="1376" w:type="pct"/>
            <w:shd w:val="clear" w:color="auto" w:fill="F2F2F2" w:themeFill="background1" w:themeFillShade="F2"/>
            <w:vAlign w:val="center"/>
          </w:tcPr>
          <w:p w14:paraId="3B850A29" w14:textId="77777777" w:rsidR="005C6318" w:rsidRPr="001C34DF" w:rsidRDefault="005C6318" w:rsidP="001C34DF">
            <w:pPr>
              <w:jc w:val="center"/>
            </w:pPr>
            <w:r>
              <w:t>Назначение</w:t>
            </w:r>
          </w:p>
        </w:tc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79E388C1" w14:textId="77777777" w:rsidR="005C6318" w:rsidRPr="001C34DF" w:rsidRDefault="005C6318" w:rsidP="001C34DF">
            <w:pPr>
              <w:jc w:val="center"/>
            </w:pPr>
            <w:r>
              <w:t>тип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902475B" w14:textId="77777777" w:rsidR="005C6318" w:rsidRPr="001C34DF" w:rsidRDefault="005C6318" w:rsidP="001C34DF">
            <w:pPr>
              <w:jc w:val="center"/>
            </w:pPr>
            <w:r>
              <w:t>Диапазон</w:t>
            </w:r>
          </w:p>
        </w:tc>
      </w:tr>
      <w:tr w:rsidR="005C6318" w:rsidRPr="001C34DF" w14:paraId="4F6ABF3F" w14:textId="2E7A9872" w:rsidTr="005C6318">
        <w:trPr>
          <w:trHeight w:val="471"/>
        </w:trPr>
        <w:tc>
          <w:tcPr>
            <w:tcW w:w="1197" w:type="pct"/>
            <w:shd w:val="clear" w:color="auto" w:fill="auto"/>
            <w:vAlign w:val="center"/>
          </w:tcPr>
          <w:p w14:paraId="38C7BE21" w14:textId="77777777" w:rsidR="005C6318" w:rsidRPr="00FE097F" w:rsidRDefault="005C6318" w:rsidP="001C34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61D5C9E2" w14:textId="77777777" w:rsidR="005C6318" w:rsidRPr="001C34DF" w:rsidRDefault="005C6318" w:rsidP="001C34DF">
            <w:pPr>
              <w:jc w:val="center"/>
            </w:pPr>
            <w:r>
              <w:t>Счетчик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1AED165" w14:textId="77777777" w:rsidR="005C6318" w:rsidRPr="00FE097F" w:rsidRDefault="005C6318" w:rsidP="001C34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</w:tcPr>
          <w:p w14:paraId="0AA3F7EC" w14:textId="77777777" w:rsidR="005C6318" w:rsidRPr="001C34DF" w:rsidRDefault="005C6318" w:rsidP="001C34DF">
            <w:pPr>
              <w:jc w:val="center"/>
              <w:rPr>
                <w:sz w:val="22"/>
              </w:rPr>
            </w:pPr>
            <w:r w:rsidRPr="00711FBA">
              <w:rPr>
                <w:sz w:val="22"/>
              </w:rPr>
              <w:t>от -2147483648 до 2147483647</w:t>
            </w:r>
          </w:p>
        </w:tc>
      </w:tr>
      <w:tr w:rsidR="005C6318" w:rsidRPr="001C34DF" w14:paraId="6E27322F" w14:textId="6F94EDEC" w:rsidTr="005C6318">
        <w:trPr>
          <w:trHeight w:val="24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FF8058C" w14:textId="35C723C8" w:rsidR="005C6318" w:rsidRPr="001C34DF" w:rsidRDefault="005C6318" w:rsidP="005C6318">
            <w:pPr>
              <w:jc w:val="center"/>
            </w:pPr>
            <w:r>
              <w:rPr>
                <w:b/>
              </w:rPr>
              <w:t xml:space="preserve">Переменные метода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</w:t>
            </w:r>
          </w:p>
        </w:tc>
      </w:tr>
      <w:tr w:rsidR="005C6318" w:rsidRPr="001C34DF" w14:paraId="4BB2763B" w14:textId="08A303FE" w:rsidTr="005C6318">
        <w:trPr>
          <w:trHeight w:val="471"/>
        </w:trPr>
        <w:tc>
          <w:tcPr>
            <w:tcW w:w="1197" w:type="pct"/>
            <w:shd w:val="clear" w:color="auto" w:fill="auto"/>
            <w:vAlign w:val="center"/>
          </w:tcPr>
          <w:p w14:paraId="70BD3593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25BD3606" w14:textId="77777777" w:rsidR="005C6318" w:rsidRPr="001C34DF" w:rsidRDefault="005C6318" w:rsidP="00711FBA">
            <w:pPr>
              <w:jc w:val="center"/>
            </w:pPr>
            <w:r>
              <w:t>счетчик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6CE5420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</w:tcPr>
          <w:p w14:paraId="147E4890" w14:textId="77777777" w:rsidR="005C6318" w:rsidRPr="001C34DF" w:rsidRDefault="005C6318" w:rsidP="00711FBA">
            <w:pPr>
              <w:jc w:val="center"/>
            </w:pPr>
            <w:r w:rsidRPr="00711FBA">
              <w:rPr>
                <w:sz w:val="22"/>
              </w:rPr>
              <w:t>от -2147483648 до 2147483647</w:t>
            </w:r>
          </w:p>
        </w:tc>
      </w:tr>
      <w:tr w:rsidR="005C6318" w:rsidRPr="001C34DF" w14:paraId="134C450B" w14:textId="4746BF78" w:rsidTr="005C6318">
        <w:trPr>
          <w:trHeight w:val="261"/>
        </w:trPr>
        <w:tc>
          <w:tcPr>
            <w:tcW w:w="1197" w:type="pct"/>
            <w:shd w:val="clear" w:color="auto" w:fill="auto"/>
            <w:vAlign w:val="center"/>
          </w:tcPr>
          <w:p w14:paraId="186E9EEF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6D40712" w14:textId="77777777" w:rsidR="005C6318" w:rsidRPr="001C34DF" w:rsidRDefault="005C6318" w:rsidP="00711FBA">
            <w:pPr>
              <w:jc w:val="center"/>
            </w:pPr>
            <w:r>
              <w:t>Получает тип растения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F202BFB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</w:tcPr>
          <w:p w14:paraId="40443259" w14:textId="77777777" w:rsidR="005C6318" w:rsidRPr="001C34DF" w:rsidRDefault="005C6318" w:rsidP="00711FBA">
            <w:pPr>
              <w:jc w:val="center"/>
            </w:pPr>
            <w:r>
              <w:t>-</w:t>
            </w:r>
          </w:p>
        </w:tc>
      </w:tr>
      <w:tr w:rsidR="005C6318" w:rsidRPr="001C34DF" w14:paraId="70CC7603" w14:textId="1BDE8BF9" w:rsidTr="005C6318">
        <w:trPr>
          <w:trHeight w:val="244"/>
        </w:trPr>
        <w:tc>
          <w:tcPr>
            <w:tcW w:w="1197" w:type="pct"/>
            <w:shd w:val="clear" w:color="auto" w:fill="auto"/>
            <w:vAlign w:val="center"/>
          </w:tcPr>
          <w:p w14:paraId="70018020" w14:textId="77777777" w:rsidR="005C6318" w:rsidRPr="00711FBA" w:rsidRDefault="005C6318" w:rsidP="00711FBA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049D3042" w14:textId="77777777" w:rsidR="005C6318" w:rsidRPr="001C34DF" w:rsidRDefault="005C6318" w:rsidP="00711F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ока для записи 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D51055B" w14:textId="77777777" w:rsidR="005C6318" w:rsidRPr="00711FBA" w:rsidRDefault="005C6318" w:rsidP="00711FB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847426F" w14:textId="77777777" w:rsidR="005C6318" w:rsidRPr="001C34DF" w:rsidRDefault="005C6318" w:rsidP="00711F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символов</w:t>
            </w:r>
          </w:p>
        </w:tc>
      </w:tr>
      <w:tr w:rsidR="005C6318" w:rsidRPr="001C34DF" w14:paraId="78638211" w14:textId="417D3615" w:rsidTr="005C6318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F50CB3D" w14:textId="5C52CE3E" w:rsidR="005C6318" w:rsidRDefault="005C6318" w:rsidP="00711FBA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менные метода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Info</w:t>
            </w:r>
            <w:proofErr w:type="spellEnd"/>
          </w:p>
        </w:tc>
      </w:tr>
      <w:tr w:rsidR="005C6318" w:rsidRPr="001C34DF" w14:paraId="75FAA293" w14:textId="2904422C" w:rsidTr="005C6318">
        <w:trPr>
          <w:trHeight w:val="471"/>
        </w:trPr>
        <w:tc>
          <w:tcPr>
            <w:tcW w:w="1197" w:type="pct"/>
            <w:shd w:val="clear" w:color="auto" w:fill="auto"/>
            <w:vAlign w:val="center"/>
          </w:tcPr>
          <w:p w14:paraId="1C81BA18" w14:textId="77777777" w:rsidR="005C6318" w:rsidRPr="001C34DF" w:rsidRDefault="005C6318" w:rsidP="00711FBA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oawerCount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37CCDE32" w14:textId="77777777" w:rsidR="005C6318" w:rsidRPr="001C34DF" w:rsidRDefault="005C6318" w:rsidP="00711FBA">
            <w:pPr>
              <w:jc w:val="center"/>
            </w:pPr>
            <w:r>
              <w:t>Количество цветов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974F5D6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</w:tcPr>
          <w:p w14:paraId="2707EC22" w14:textId="77777777" w:rsidR="005C6318" w:rsidRPr="001C34DF" w:rsidRDefault="005C6318" w:rsidP="00711FBA">
            <w:pPr>
              <w:jc w:val="center"/>
            </w:pPr>
            <w:r w:rsidRPr="00711FBA">
              <w:rPr>
                <w:sz w:val="22"/>
              </w:rPr>
              <w:t>от -2147483648 до 2147483647</w:t>
            </w:r>
          </w:p>
        </w:tc>
      </w:tr>
      <w:tr w:rsidR="005C6318" w:rsidRPr="001C34DF" w14:paraId="320B0213" w14:textId="5CEABA00" w:rsidTr="005C6318">
        <w:trPr>
          <w:trHeight w:val="454"/>
        </w:trPr>
        <w:tc>
          <w:tcPr>
            <w:tcW w:w="1197" w:type="pct"/>
            <w:shd w:val="clear" w:color="auto" w:fill="auto"/>
            <w:vAlign w:val="center"/>
          </w:tcPr>
          <w:p w14:paraId="2B3BD385" w14:textId="77777777" w:rsidR="005C6318" w:rsidRPr="001C34DF" w:rsidRDefault="005C6318" w:rsidP="00711FBA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rubCount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312E615F" w14:textId="77777777" w:rsidR="005C6318" w:rsidRPr="001C34DF" w:rsidRDefault="005C6318" w:rsidP="00711FBA">
            <w:pPr>
              <w:jc w:val="center"/>
            </w:pPr>
            <w:r>
              <w:t>Количество кустарников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B5A3AFF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</w:tcPr>
          <w:p w14:paraId="2F963F66" w14:textId="77777777" w:rsidR="005C6318" w:rsidRPr="001C34DF" w:rsidRDefault="005C6318" w:rsidP="00711FBA">
            <w:pPr>
              <w:jc w:val="center"/>
            </w:pPr>
            <w:r w:rsidRPr="00711FBA">
              <w:rPr>
                <w:sz w:val="22"/>
              </w:rPr>
              <w:t>от -2147483648 до 2147483647</w:t>
            </w:r>
          </w:p>
        </w:tc>
      </w:tr>
      <w:tr w:rsidR="005C6318" w:rsidRPr="001C34DF" w14:paraId="60B8158F" w14:textId="609A82B5" w:rsidTr="005C6318">
        <w:trPr>
          <w:trHeight w:val="471"/>
        </w:trPr>
        <w:tc>
          <w:tcPr>
            <w:tcW w:w="1197" w:type="pct"/>
            <w:shd w:val="clear" w:color="auto" w:fill="auto"/>
            <w:vAlign w:val="center"/>
          </w:tcPr>
          <w:p w14:paraId="6B5B5A75" w14:textId="77777777" w:rsidR="005C6318" w:rsidRPr="001C34DF" w:rsidRDefault="005C6318" w:rsidP="00711FBA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eesCount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2AAA2641" w14:textId="77777777" w:rsidR="005C6318" w:rsidRPr="001C34DF" w:rsidRDefault="005C6318" w:rsidP="00711FBA">
            <w:pPr>
              <w:jc w:val="center"/>
            </w:pPr>
            <w:r>
              <w:t>Количество деревьев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C8A46E1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</w:tcPr>
          <w:p w14:paraId="3FCE1994" w14:textId="77777777" w:rsidR="005C6318" w:rsidRPr="001C34DF" w:rsidRDefault="005C6318" w:rsidP="00711FBA">
            <w:pPr>
              <w:jc w:val="center"/>
            </w:pPr>
            <w:r w:rsidRPr="00711FBA">
              <w:rPr>
                <w:sz w:val="22"/>
              </w:rPr>
              <w:t>от -2147483648 до 2147483647</w:t>
            </w:r>
          </w:p>
        </w:tc>
      </w:tr>
      <w:tr w:rsidR="005C6318" w:rsidRPr="001C34DF" w14:paraId="539DB34B" w14:textId="19F34B5C" w:rsidTr="005C6318">
        <w:trPr>
          <w:trHeight w:val="244"/>
        </w:trPr>
        <w:tc>
          <w:tcPr>
            <w:tcW w:w="1197" w:type="pct"/>
            <w:shd w:val="clear" w:color="auto" w:fill="auto"/>
            <w:vAlign w:val="center"/>
          </w:tcPr>
          <w:p w14:paraId="11200424" w14:textId="77777777" w:rsidR="005C6318" w:rsidRPr="00711FBA" w:rsidRDefault="005C6318" w:rsidP="00711FB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44B8FDB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r>
              <w:t xml:space="preserve">Получает объект из </w:t>
            </w:r>
            <w:r>
              <w:rPr>
                <w:lang w:val="en-US"/>
              </w:rPr>
              <w:t>List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1DA6F92" w14:textId="77777777" w:rsidR="005C6318" w:rsidRDefault="005C6318" w:rsidP="00711F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</w:tcPr>
          <w:p w14:paraId="23F6F18F" w14:textId="77777777" w:rsidR="005C6318" w:rsidRPr="00711FBA" w:rsidRDefault="005C6318" w:rsidP="00711FB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5C6318" w:rsidRPr="001C34DF" w14:paraId="2A9CDC5A" w14:textId="0F1B2D4A" w:rsidTr="005C6318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1ED8145" w14:textId="597D354B" w:rsidR="005C6318" w:rsidRDefault="005C6318" w:rsidP="00711FBA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менные метода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tton2_Click</w:t>
            </w:r>
          </w:p>
        </w:tc>
      </w:tr>
      <w:tr w:rsidR="005C6318" w:rsidRPr="001C34DF" w14:paraId="192E075A" w14:textId="5930A9F8" w:rsidTr="005C6318">
        <w:trPr>
          <w:trHeight w:val="244"/>
        </w:trPr>
        <w:tc>
          <w:tcPr>
            <w:tcW w:w="1197" w:type="pct"/>
            <w:shd w:val="clear" w:color="auto" w:fill="auto"/>
            <w:vAlign w:val="center"/>
          </w:tcPr>
          <w:p w14:paraId="5EBE28E8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40343FAC" w14:textId="77777777" w:rsidR="005C6318" w:rsidRPr="001C34DF" w:rsidRDefault="005C6318" w:rsidP="00711FBA">
            <w:pPr>
              <w:jc w:val="center"/>
            </w:pPr>
            <w:r>
              <w:t>Получает объект (растение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F7B78D6" w14:textId="77777777" w:rsidR="005C6318" w:rsidRPr="00711FBA" w:rsidRDefault="005C6318" w:rsidP="00711F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</w:p>
        </w:tc>
        <w:tc>
          <w:tcPr>
            <w:tcW w:w="1249" w:type="pct"/>
            <w:shd w:val="clear" w:color="auto" w:fill="auto"/>
            <w:vAlign w:val="center"/>
          </w:tcPr>
          <w:p w14:paraId="2ED76AEE" w14:textId="77777777" w:rsidR="005C6318" w:rsidRPr="001C34DF" w:rsidRDefault="005C6318" w:rsidP="00711FBA">
            <w:pPr>
              <w:jc w:val="center"/>
            </w:pPr>
            <w:r>
              <w:t>-</w:t>
            </w:r>
          </w:p>
        </w:tc>
      </w:tr>
      <w:tr w:rsidR="005C6318" w:rsidRPr="001C34DF" w14:paraId="51EB22CD" w14:textId="31C53037" w:rsidTr="005C6318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F5CE68C" w14:textId="56D728A7" w:rsidR="005C6318" w:rsidRDefault="005C6318" w:rsidP="00711FBA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менные метода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5C6318" w:rsidRPr="001C34DF" w14:paraId="3503E9A6" w14:textId="250E4315" w:rsidTr="005C6318">
        <w:trPr>
          <w:trHeight w:val="261"/>
        </w:trPr>
        <w:tc>
          <w:tcPr>
            <w:tcW w:w="1197" w:type="pct"/>
            <w:shd w:val="clear" w:color="auto" w:fill="auto"/>
            <w:vAlign w:val="center"/>
          </w:tcPr>
          <w:p w14:paraId="44A2E5F1" w14:textId="77777777" w:rsidR="005C6318" w:rsidRPr="00711FBA" w:rsidRDefault="005C6318" w:rsidP="00711FBA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376" w:type="pct"/>
            <w:shd w:val="clear" w:color="auto" w:fill="auto"/>
            <w:vAlign w:val="center"/>
          </w:tcPr>
          <w:p w14:paraId="385C35BA" w14:textId="77777777" w:rsidR="005C6318" w:rsidRPr="001C34DF" w:rsidRDefault="005C6318" w:rsidP="00711F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ока для записи 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485FEFB" w14:textId="77777777" w:rsidR="005C6318" w:rsidRPr="00711FBA" w:rsidRDefault="005C6318" w:rsidP="00711FB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393B7ED" w14:textId="77777777" w:rsidR="005C6318" w:rsidRPr="001C34DF" w:rsidRDefault="005C6318" w:rsidP="00711FB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символов</w:t>
            </w:r>
          </w:p>
        </w:tc>
      </w:tr>
    </w:tbl>
    <w:p w14:paraId="72274404" w14:textId="77777777" w:rsidR="00F131C7" w:rsidRPr="001C34DF" w:rsidRDefault="00F131C7" w:rsidP="00F131C7">
      <w:bookmarkStart w:id="3" w:name="_Toc455724167"/>
      <w:r w:rsidRPr="001C34DF">
        <w:br w:type="page"/>
      </w:r>
    </w:p>
    <w:p w14:paraId="67694EED" w14:textId="77777777" w:rsidR="0057019C" w:rsidRPr="00801BA7" w:rsidRDefault="0057019C" w:rsidP="0057019C">
      <w:pPr>
        <w:pStyle w:val="30"/>
        <w:rPr>
          <w:color w:val="2F5496" w:themeColor="accent5" w:themeShade="BF"/>
          <w:sz w:val="32"/>
        </w:rPr>
      </w:pPr>
      <w:r w:rsidRPr="00801BA7">
        <w:rPr>
          <w:color w:val="2F5496" w:themeColor="accent5" w:themeShade="BF"/>
          <w:sz w:val="32"/>
        </w:rPr>
        <w:lastRenderedPageBreak/>
        <w:t>Таблица тестов</w:t>
      </w:r>
      <w:bookmarkEnd w:id="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551"/>
        <w:gridCol w:w="2972"/>
      </w:tblGrid>
      <w:tr w:rsidR="00346F6D" w:rsidRPr="00D37B08" w14:paraId="2DDAAAF2" w14:textId="77777777" w:rsidTr="00FC235D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4E05D581" w14:textId="77777777" w:rsidR="00D37B08" w:rsidRPr="00D37B08" w:rsidRDefault="00D37B08" w:rsidP="00D37B08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50DC95EC" w14:textId="77777777" w:rsidR="00D37B08" w:rsidRPr="00D37B08" w:rsidRDefault="00D37B08" w:rsidP="00D37B0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365" w:type="pct"/>
            <w:shd w:val="clear" w:color="auto" w:fill="D9D9D9" w:themeFill="background1" w:themeFillShade="D9"/>
          </w:tcPr>
          <w:p w14:paraId="39705354" w14:textId="77777777" w:rsidR="00D37B08" w:rsidRPr="00D37B08" w:rsidRDefault="00D37B08" w:rsidP="00D37B0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590" w:type="pct"/>
            <w:shd w:val="clear" w:color="auto" w:fill="D9D9D9" w:themeFill="background1" w:themeFillShade="D9"/>
          </w:tcPr>
          <w:p w14:paraId="25399A21" w14:textId="77777777" w:rsidR="00D37B08" w:rsidRPr="00D37B08" w:rsidRDefault="00D37B08" w:rsidP="00D37B08">
            <w:pPr>
              <w:jc w:val="center"/>
            </w:pPr>
            <w:r w:rsidRPr="00D37B08">
              <w:t>Выходные данные</w:t>
            </w:r>
          </w:p>
        </w:tc>
      </w:tr>
      <w:tr w:rsidR="00346F6D" w:rsidRPr="00D37B08" w14:paraId="6F60B821" w14:textId="77777777" w:rsidTr="00FC235D">
        <w:tc>
          <w:tcPr>
            <w:tcW w:w="832" w:type="pct"/>
            <w:vAlign w:val="center"/>
          </w:tcPr>
          <w:p w14:paraId="4722AB06" w14:textId="61DF6299" w:rsidR="00D37B08" w:rsidRPr="00D37B08" w:rsidRDefault="00346F6D" w:rsidP="00D37B08">
            <w:pPr>
              <w:jc w:val="center"/>
            </w:pPr>
            <w:r>
              <w:t>1</w:t>
            </w:r>
          </w:p>
        </w:tc>
        <w:tc>
          <w:tcPr>
            <w:tcW w:w="1213" w:type="pct"/>
            <w:vAlign w:val="center"/>
          </w:tcPr>
          <w:p w14:paraId="1807F32D" w14:textId="7D6FBFE8" w:rsidR="00D37B08" w:rsidRPr="00D37B08" w:rsidRDefault="00346F6D" w:rsidP="00C31013">
            <w:pPr>
              <w:jc w:val="center"/>
            </w:pPr>
            <w:r>
              <w:t>Проверка кнопки перезаполнить</w:t>
            </w:r>
          </w:p>
        </w:tc>
        <w:tc>
          <w:tcPr>
            <w:tcW w:w="1365" w:type="pct"/>
          </w:tcPr>
          <w:p w14:paraId="0408D1B4" w14:textId="4D5DC6A9" w:rsidR="00D37B08" w:rsidRPr="00D37B08" w:rsidRDefault="00346F6D" w:rsidP="00CF1B49">
            <w:pPr>
              <w:jc w:val="center"/>
            </w:pPr>
            <w:r>
              <w:t>-</w:t>
            </w:r>
          </w:p>
        </w:tc>
        <w:tc>
          <w:tcPr>
            <w:tcW w:w="1590" w:type="pct"/>
          </w:tcPr>
          <w:p w14:paraId="18FB2555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Очередь:</w:t>
            </w:r>
          </w:p>
          <w:p w14:paraId="75D3F848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1 Кустарник</w:t>
            </w:r>
          </w:p>
          <w:p w14:paraId="5FE8CA28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2 Дерево</w:t>
            </w:r>
          </w:p>
          <w:p w14:paraId="00A03EDF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3 Дерево</w:t>
            </w:r>
          </w:p>
          <w:p w14:paraId="1E98986D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4 Кустарник</w:t>
            </w:r>
          </w:p>
          <w:p w14:paraId="5F1C55E7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5 Цветок</w:t>
            </w:r>
          </w:p>
          <w:p w14:paraId="5D186F1F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6 Кустарник</w:t>
            </w:r>
          </w:p>
          <w:p w14:paraId="0D6BE583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7 Дерево</w:t>
            </w:r>
          </w:p>
          <w:p w14:paraId="7F507F9E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8 Цветок</w:t>
            </w:r>
          </w:p>
          <w:p w14:paraId="4E3CD6F8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9 Кустарник</w:t>
            </w:r>
          </w:p>
          <w:p w14:paraId="1832C949" w14:textId="6BDD307E" w:rsidR="00D37B08" w:rsidRPr="00D37B08" w:rsidRDefault="00346F6D" w:rsidP="00346F6D">
            <w:r>
              <w:rPr>
                <w:rFonts w:ascii="Microsoft Sans Serif" w:hAnsi="Microsoft Sans Serif" w:cs="Microsoft Sans Serif"/>
                <w:sz w:val="17"/>
                <w:szCs w:val="17"/>
              </w:rPr>
              <w:t>10 Кустарник</w:t>
            </w:r>
            <w:r w:rsidRPr="00D37B08">
              <w:t xml:space="preserve"> </w:t>
            </w:r>
          </w:p>
        </w:tc>
      </w:tr>
      <w:tr w:rsidR="00346F6D" w:rsidRPr="00D37B08" w14:paraId="1B310A2E" w14:textId="77777777" w:rsidTr="00346F6D">
        <w:trPr>
          <w:trHeight w:val="5865"/>
        </w:trPr>
        <w:tc>
          <w:tcPr>
            <w:tcW w:w="832" w:type="pct"/>
            <w:vAlign w:val="center"/>
          </w:tcPr>
          <w:p w14:paraId="666D0A12" w14:textId="2C918DCC" w:rsidR="005C6318" w:rsidRPr="00346F6D" w:rsidRDefault="00346F6D" w:rsidP="00D37B08">
            <w:pPr>
              <w:jc w:val="center"/>
            </w:pPr>
            <w:r>
              <w:t>2</w:t>
            </w:r>
          </w:p>
        </w:tc>
        <w:tc>
          <w:tcPr>
            <w:tcW w:w="1213" w:type="pct"/>
            <w:vAlign w:val="center"/>
          </w:tcPr>
          <w:p w14:paraId="00284C0E" w14:textId="4CEEC94B" w:rsidR="005C6318" w:rsidRDefault="00346F6D" w:rsidP="00C31013">
            <w:pPr>
              <w:jc w:val="center"/>
            </w:pPr>
            <w:r>
              <w:t>Проверка кнопки взять</w:t>
            </w:r>
          </w:p>
        </w:tc>
        <w:tc>
          <w:tcPr>
            <w:tcW w:w="1365" w:type="pct"/>
          </w:tcPr>
          <w:p w14:paraId="74E974AD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1 Кустарник</w:t>
            </w:r>
          </w:p>
          <w:p w14:paraId="3B2E0630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2 Дерево</w:t>
            </w:r>
          </w:p>
          <w:p w14:paraId="6FB0244B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3 Дерево</w:t>
            </w:r>
          </w:p>
          <w:p w14:paraId="536D4EAD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4 Кустарник</w:t>
            </w:r>
          </w:p>
          <w:p w14:paraId="23701F63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5 Цветок</w:t>
            </w:r>
          </w:p>
          <w:p w14:paraId="1F70D8F5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6 Кустарник</w:t>
            </w:r>
          </w:p>
          <w:p w14:paraId="473FE720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7 Дерево</w:t>
            </w:r>
          </w:p>
          <w:p w14:paraId="79929256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8 Цветок</w:t>
            </w:r>
          </w:p>
          <w:p w14:paraId="0704D3AC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9 Кустарник</w:t>
            </w:r>
          </w:p>
          <w:p w14:paraId="24FA5DB3" w14:textId="5F392CA6" w:rsidR="005C6318" w:rsidRDefault="00346F6D" w:rsidP="00346F6D">
            <w:r>
              <w:rPr>
                <w:rFonts w:ascii="Microsoft Sans Serif" w:hAnsi="Microsoft Sans Serif" w:cs="Microsoft Sans Serif"/>
                <w:sz w:val="17"/>
                <w:szCs w:val="17"/>
              </w:rPr>
              <w:t>10 Кустарник</w:t>
            </w:r>
          </w:p>
        </w:tc>
        <w:tc>
          <w:tcPr>
            <w:tcW w:w="1590" w:type="pct"/>
          </w:tcPr>
          <w:p w14:paraId="0BA2385E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устарник</w:t>
            </w:r>
          </w:p>
          <w:p w14:paraId="69592BAA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Наличие цветов: True</w:t>
            </w:r>
          </w:p>
          <w:p w14:paraId="1CECF778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оличество веточек: 15</w:t>
            </w:r>
          </w:p>
          <w:p w14:paraId="49DE80D9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6</w:t>
            </w:r>
          </w:p>
          <w:p w14:paraId="281E1CFD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Дерево</w:t>
            </w:r>
          </w:p>
          <w:p w14:paraId="264AED0E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24</w:t>
            </w:r>
          </w:p>
          <w:p w14:paraId="2374EF14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Тип: Листовое</w:t>
            </w:r>
          </w:p>
          <w:p w14:paraId="5804A68F" w14:textId="4576A30D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Радиус: 102</w:t>
            </w:r>
          </w:p>
          <w:p w14:paraId="37FF44B8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Дерево</w:t>
            </w:r>
          </w:p>
          <w:p w14:paraId="56FC0B1A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53</w:t>
            </w:r>
          </w:p>
          <w:p w14:paraId="1E42D07F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Тип: Хвойное</w:t>
            </w:r>
          </w:p>
          <w:p w14:paraId="044548C5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Радиус: 41</w:t>
            </w:r>
          </w:p>
          <w:p w14:paraId="25DB9CAC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устарник</w:t>
            </w:r>
          </w:p>
          <w:p w14:paraId="75162EF3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Наличие цветов: </w:t>
            </w:r>
            <w:proofErr w:type="spellStart"/>
            <w:r>
              <w:rPr>
                <w:rFonts w:ascii="Microsoft Sans Serif" w:hAnsi="Microsoft Sans Serif" w:cs="Microsoft Sans Serif"/>
                <w:sz w:val="17"/>
                <w:szCs w:val="17"/>
              </w:rPr>
              <w:t>False</w:t>
            </w:r>
            <w:proofErr w:type="spellEnd"/>
          </w:p>
          <w:p w14:paraId="6F141084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оличество веточек: 11</w:t>
            </w:r>
          </w:p>
          <w:p w14:paraId="6FCA9C0D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5</w:t>
            </w:r>
          </w:p>
          <w:p w14:paraId="6E428675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Цветок</w:t>
            </w:r>
          </w:p>
          <w:p w14:paraId="092D23D4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Количество </w:t>
            </w:r>
            <w:proofErr w:type="spellStart"/>
            <w:r>
              <w:rPr>
                <w:rFonts w:ascii="Microsoft Sans Serif" w:hAnsi="Microsoft Sans Serif" w:cs="Microsoft Sans Serif"/>
                <w:sz w:val="17"/>
                <w:szCs w:val="17"/>
              </w:rPr>
              <w:t>липестков</w:t>
            </w:r>
            <w:proofErr w:type="spellEnd"/>
            <w:r>
              <w:rPr>
                <w:rFonts w:ascii="Microsoft Sans Serif" w:hAnsi="Microsoft Sans Serif" w:cs="Microsoft Sans Serif"/>
                <w:sz w:val="17"/>
                <w:szCs w:val="17"/>
              </w:rPr>
              <w:t>: 16</w:t>
            </w:r>
          </w:p>
          <w:p w14:paraId="23C43018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Цвет: желтый</w:t>
            </w:r>
          </w:p>
          <w:p w14:paraId="3875C569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Тип: Тюльпан</w:t>
            </w:r>
          </w:p>
          <w:p w14:paraId="19232BEE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4</w:t>
            </w:r>
          </w:p>
          <w:p w14:paraId="0776A5E4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устарник</w:t>
            </w:r>
          </w:p>
          <w:p w14:paraId="6DC6DB4A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Наличие цветов: True</w:t>
            </w:r>
          </w:p>
          <w:p w14:paraId="00D7A052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оличество веточек: 15</w:t>
            </w:r>
          </w:p>
          <w:p w14:paraId="6B2E15C5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9</w:t>
            </w:r>
          </w:p>
          <w:p w14:paraId="50B9199D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Дерево</w:t>
            </w:r>
          </w:p>
          <w:p w14:paraId="68188322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84</w:t>
            </w:r>
          </w:p>
          <w:p w14:paraId="0F6BAD29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Тип: Листовое</w:t>
            </w:r>
          </w:p>
          <w:p w14:paraId="30DEB066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Радиус: 77</w:t>
            </w:r>
          </w:p>
          <w:p w14:paraId="7BFCC883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Цветок</w:t>
            </w:r>
          </w:p>
          <w:p w14:paraId="2BA54333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Количество </w:t>
            </w:r>
            <w:proofErr w:type="spellStart"/>
            <w:r>
              <w:rPr>
                <w:rFonts w:ascii="Microsoft Sans Serif" w:hAnsi="Microsoft Sans Serif" w:cs="Microsoft Sans Serif"/>
                <w:sz w:val="17"/>
                <w:szCs w:val="17"/>
              </w:rPr>
              <w:t>липестков</w:t>
            </w:r>
            <w:proofErr w:type="spellEnd"/>
            <w:r>
              <w:rPr>
                <w:rFonts w:ascii="Microsoft Sans Serif" w:hAnsi="Microsoft Sans Serif" w:cs="Microsoft Sans Serif"/>
                <w:sz w:val="17"/>
                <w:szCs w:val="17"/>
              </w:rPr>
              <w:t>: 11</w:t>
            </w:r>
          </w:p>
          <w:p w14:paraId="7E0FCDDF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Цвет: желтый</w:t>
            </w:r>
          </w:p>
          <w:p w14:paraId="3F59D5C1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Тип: Хризантема</w:t>
            </w:r>
          </w:p>
          <w:p w14:paraId="746A1CC2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3</w:t>
            </w:r>
          </w:p>
          <w:p w14:paraId="165A4A07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устарник</w:t>
            </w:r>
          </w:p>
          <w:p w14:paraId="20D6AFCF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Наличие цветов: </w:t>
            </w:r>
            <w:proofErr w:type="spellStart"/>
            <w:r>
              <w:rPr>
                <w:rFonts w:ascii="Microsoft Sans Serif" w:hAnsi="Microsoft Sans Serif" w:cs="Microsoft Sans Serif"/>
                <w:sz w:val="17"/>
                <w:szCs w:val="17"/>
              </w:rPr>
              <w:t>False</w:t>
            </w:r>
            <w:proofErr w:type="spellEnd"/>
          </w:p>
          <w:p w14:paraId="672353B1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оличество веточек: 4</w:t>
            </w:r>
          </w:p>
          <w:p w14:paraId="514E8FAE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1</w:t>
            </w:r>
          </w:p>
          <w:p w14:paraId="0A4F4CAC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устарник</w:t>
            </w:r>
          </w:p>
          <w:p w14:paraId="1F3D0C5F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Наличие цветов: </w:t>
            </w:r>
            <w:proofErr w:type="spellStart"/>
            <w:r>
              <w:rPr>
                <w:rFonts w:ascii="Microsoft Sans Serif" w:hAnsi="Microsoft Sans Serif" w:cs="Microsoft Sans Serif"/>
                <w:sz w:val="17"/>
                <w:szCs w:val="17"/>
              </w:rPr>
              <w:t>False</w:t>
            </w:r>
            <w:proofErr w:type="spellEnd"/>
          </w:p>
          <w:p w14:paraId="04106099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оличество веточек: 13</w:t>
            </w:r>
          </w:p>
          <w:p w14:paraId="03567705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4</w:t>
            </w:r>
          </w:p>
          <w:p w14:paraId="735A0129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  <w:p w14:paraId="33E960BD" w14:textId="77777777" w:rsidR="005C6318" w:rsidRDefault="005C6318" w:rsidP="00CF1B49">
            <w:pPr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</w:tr>
      <w:tr w:rsidR="00346F6D" w:rsidRPr="00D37B08" w14:paraId="14D4395F" w14:textId="77777777" w:rsidTr="00FC235D">
        <w:tc>
          <w:tcPr>
            <w:tcW w:w="832" w:type="pct"/>
            <w:vAlign w:val="center"/>
          </w:tcPr>
          <w:p w14:paraId="1CE36E6E" w14:textId="2CA9C01D" w:rsidR="00346F6D" w:rsidRDefault="00346F6D" w:rsidP="00D37B08">
            <w:pPr>
              <w:jc w:val="center"/>
            </w:pPr>
            <w:r>
              <w:t>3</w:t>
            </w:r>
          </w:p>
        </w:tc>
        <w:tc>
          <w:tcPr>
            <w:tcW w:w="1213" w:type="pct"/>
            <w:vAlign w:val="center"/>
          </w:tcPr>
          <w:p w14:paraId="5C103E03" w14:textId="146B25E1" w:rsidR="00346F6D" w:rsidRDefault="00346F6D" w:rsidP="00C31013">
            <w:pPr>
              <w:jc w:val="center"/>
            </w:pPr>
            <w:r>
              <w:t>Тест чтобы убедиться в правильности данной программы</w:t>
            </w:r>
          </w:p>
        </w:tc>
        <w:tc>
          <w:tcPr>
            <w:tcW w:w="1365" w:type="pct"/>
          </w:tcPr>
          <w:p w14:paraId="1854AF28" w14:textId="18734E1E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Очередь:</w:t>
            </w:r>
          </w:p>
          <w:p w14:paraId="03D05C17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1 Цветок</w:t>
            </w:r>
          </w:p>
          <w:p w14:paraId="6B698790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2 Кустарник</w:t>
            </w:r>
          </w:p>
          <w:p w14:paraId="4A829BC5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3 Дерево</w:t>
            </w:r>
          </w:p>
          <w:p w14:paraId="0F9EA32B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4 Цветок</w:t>
            </w:r>
          </w:p>
          <w:p w14:paraId="53E670DA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5 Кустарник</w:t>
            </w:r>
          </w:p>
          <w:p w14:paraId="4A8438EE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6 Дерево</w:t>
            </w:r>
          </w:p>
          <w:p w14:paraId="4D88E537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7 Дерево</w:t>
            </w:r>
          </w:p>
          <w:p w14:paraId="17CE5842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8 Кустарник</w:t>
            </w:r>
          </w:p>
          <w:p w14:paraId="621C9751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9 Дерево</w:t>
            </w:r>
          </w:p>
          <w:p w14:paraId="7627E0F0" w14:textId="63E70130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10 Цветок</w:t>
            </w:r>
          </w:p>
        </w:tc>
        <w:tc>
          <w:tcPr>
            <w:tcW w:w="1590" w:type="pct"/>
          </w:tcPr>
          <w:p w14:paraId="0377E2F1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устарник</w:t>
            </w:r>
          </w:p>
          <w:p w14:paraId="2949FA9D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Наличие цветов: </w:t>
            </w:r>
            <w:proofErr w:type="spellStart"/>
            <w:r>
              <w:rPr>
                <w:rFonts w:ascii="Microsoft Sans Serif" w:hAnsi="Microsoft Sans Serif" w:cs="Microsoft Sans Serif"/>
                <w:sz w:val="17"/>
                <w:szCs w:val="17"/>
              </w:rPr>
              <w:t>False</w:t>
            </w:r>
            <w:proofErr w:type="spellEnd"/>
          </w:p>
          <w:p w14:paraId="16202251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Количество веточек: 13</w:t>
            </w:r>
          </w:p>
          <w:p w14:paraId="69D149A0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4</w:t>
            </w:r>
          </w:p>
          <w:p w14:paraId="3FB73F20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Цветок</w:t>
            </w:r>
          </w:p>
          <w:p w14:paraId="73FD88D6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Количество </w:t>
            </w:r>
            <w:proofErr w:type="spellStart"/>
            <w:r>
              <w:rPr>
                <w:rFonts w:ascii="Microsoft Sans Serif" w:hAnsi="Microsoft Sans Serif" w:cs="Microsoft Sans Serif"/>
                <w:sz w:val="17"/>
                <w:szCs w:val="17"/>
              </w:rPr>
              <w:t>липестков</w:t>
            </w:r>
            <w:proofErr w:type="spellEnd"/>
            <w:r>
              <w:rPr>
                <w:rFonts w:ascii="Microsoft Sans Serif" w:hAnsi="Microsoft Sans Serif" w:cs="Microsoft Sans Serif"/>
                <w:sz w:val="17"/>
                <w:szCs w:val="17"/>
              </w:rPr>
              <w:t>: 5</w:t>
            </w:r>
          </w:p>
          <w:p w14:paraId="60776E41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Цвет: красный</w:t>
            </w:r>
          </w:p>
          <w:p w14:paraId="60CD9ED6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Тип: Тюльпан</w:t>
            </w:r>
          </w:p>
          <w:p w14:paraId="4B534ECF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sz w:val="17"/>
                <w:szCs w:val="17"/>
              </w:rPr>
              <w:t>Высота: 5</w:t>
            </w:r>
          </w:p>
          <w:p w14:paraId="72ED4DF2" w14:textId="77777777" w:rsidR="00346F6D" w:rsidRDefault="00346F6D" w:rsidP="00346F6D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7"/>
                <w:szCs w:val="17"/>
              </w:rPr>
            </w:pPr>
          </w:p>
        </w:tc>
      </w:tr>
    </w:tbl>
    <w:p w14:paraId="69F70111" w14:textId="01CA5338" w:rsidR="00801BA7" w:rsidRPr="00801BA7" w:rsidRDefault="00801BA7" w:rsidP="00801BA7">
      <w:pPr>
        <w:pStyle w:val="30"/>
        <w:rPr>
          <w:sz w:val="32"/>
        </w:rPr>
      </w:pPr>
      <w:r w:rsidRPr="00801BA7">
        <w:rPr>
          <w:sz w:val="32"/>
        </w:rPr>
        <w:lastRenderedPageBreak/>
        <w:t>Результат работы программы</w:t>
      </w:r>
    </w:p>
    <w:p w14:paraId="49E74603" w14:textId="77777777" w:rsidR="00801BA7" w:rsidRPr="00801BA7" w:rsidRDefault="00801BA7" w:rsidP="00801BA7"/>
    <w:p w14:paraId="6DF40BE7" w14:textId="77777777" w:rsidR="00801BA7" w:rsidRDefault="00801BA7" w:rsidP="00C31013">
      <w:pPr>
        <w:jc w:val="center"/>
      </w:pPr>
      <w:r>
        <w:rPr>
          <w:noProof/>
          <w:lang w:eastAsia="ru-RU"/>
        </w:rPr>
        <w:drawing>
          <wp:inline distT="0" distB="0" distL="0" distR="0" wp14:anchorId="6FE629BE" wp14:editId="1A0DF9A0">
            <wp:extent cx="4800600" cy="2400300"/>
            <wp:effectExtent l="0" t="0" r="0" b="0"/>
            <wp:docPr id="2" name="Рисунок 2" descr="C:\Users\Dimk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ka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6A3C" w14:textId="3F974901" w:rsidR="00801BA7" w:rsidRDefault="00801BA7" w:rsidP="00801BA7">
      <w:pPr>
        <w:jc w:val="center"/>
      </w:pPr>
      <w:r>
        <w:t>Тест №1.</w:t>
      </w:r>
    </w:p>
    <w:p w14:paraId="1DF80CEF" w14:textId="77777777" w:rsidR="00801BA7" w:rsidRDefault="00801BA7" w:rsidP="00C31013">
      <w:pPr>
        <w:jc w:val="center"/>
      </w:pPr>
      <w:r>
        <w:rPr>
          <w:noProof/>
          <w:lang w:eastAsia="ru-RU"/>
        </w:rPr>
        <w:drawing>
          <wp:inline distT="0" distB="0" distL="0" distR="0" wp14:anchorId="5F380D07" wp14:editId="05C9E409">
            <wp:extent cx="4800600" cy="2400300"/>
            <wp:effectExtent l="0" t="0" r="0" b="0"/>
            <wp:docPr id="3" name="Рисунок 3" descr="C:\Users\Dimk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k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0391" w14:textId="3598FAE6" w:rsidR="00801BA7" w:rsidRDefault="00801BA7" w:rsidP="00C31013">
      <w:pPr>
        <w:jc w:val="center"/>
      </w:pPr>
      <w:r>
        <w:t>Тест №2.</w:t>
      </w:r>
    </w:p>
    <w:p w14:paraId="6DF1D586" w14:textId="77777777" w:rsidR="00801BA7" w:rsidRDefault="00801BA7" w:rsidP="00C31013">
      <w:pPr>
        <w:jc w:val="center"/>
      </w:pPr>
      <w:r>
        <w:rPr>
          <w:noProof/>
          <w:lang w:eastAsia="ru-RU"/>
        </w:rPr>
        <w:drawing>
          <wp:inline distT="0" distB="0" distL="0" distR="0" wp14:anchorId="07B669A6" wp14:editId="11A4EBBF">
            <wp:extent cx="4810125" cy="2371725"/>
            <wp:effectExtent l="0" t="0" r="9525" b="9525"/>
            <wp:docPr id="4" name="Рисунок 4" descr="C:\Users\Dimk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k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B62F" w14:textId="3CFB700C" w:rsidR="00C31013" w:rsidRPr="00002B10" w:rsidRDefault="00801BA7" w:rsidP="00C31013">
      <w:pPr>
        <w:jc w:val="center"/>
      </w:pPr>
      <w:r>
        <w:t>Тест №3.</w:t>
      </w:r>
      <w:r w:rsidR="008F2DE1" w:rsidRPr="00002B10">
        <w:br w:type="page"/>
      </w:r>
    </w:p>
    <w:p w14:paraId="3A4E0E01" w14:textId="77777777" w:rsidR="00D37B08" w:rsidRPr="00801BA7" w:rsidRDefault="00D37B08" w:rsidP="00D37B08">
      <w:pPr>
        <w:pStyle w:val="30"/>
        <w:rPr>
          <w:sz w:val="32"/>
        </w:rPr>
      </w:pPr>
      <w:r w:rsidRPr="00801BA7">
        <w:rPr>
          <w:sz w:val="32"/>
        </w:rPr>
        <w:lastRenderedPageBreak/>
        <w:t>Код программы</w:t>
      </w:r>
    </w:p>
    <w:p w14:paraId="5E92EDE1" w14:textId="77777777" w:rsidR="00801BA7" w:rsidRDefault="00801BA7">
      <w:pPr>
        <w:rPr>
          <w:b/>
          <w:sz w:val="28"/>
          <w:szCs w:val="28"/>
        </w:rPr>
      </w:pPr>
    </w:p>
    <w:p w14:paraId="6C767921" w14:textId="30E865B7" w:rsidR="00801BA7" w:rsidRPr="004F0092" w:rsidRDefault="00801BA7">
      <w:pPr>
        <w:rPr>
          <w:b/>
          <w:sz w:val="28"/>
          <w:szCs w:val="28"/>
        </w:rPr>
      </w:pPr>
      <w:r w:rsidRPr="00801BA7">
        <w:rPr>
          <w:b/>
          <w:sz w:val="28"/>
          <w:szCs w:val="28"/>
        </w:rPr>
        <w:t>Класс</w:t>
      </w:r>
      <w:r w:rsidRPr="004F0092">
        <w:rPr>
          <w:b/>
          <w:sz w:val="28"/>
          <w:szCs w:val="28"/>
        </w:rPr>
        <w:t xml:space="preserve"> </w:t>
      </w:r>
      <w:r w:rsidRPr="00801BA7">
        <w:rPr>
          <w:b/>
          <w:sz w:val="28"/>
          <w:szCs w:val="28"/>
          <w:lang w:val="en-US"/>
        </w:rPr>
        <w:t>Form</w:t>
      </w:r>
      <w:r w:rsidRPr="004F0092">
        <w:rPr>
          <w:b/>
          <w:sz w:val="28"/>
          <w:szCs w:val="28"/>
        </w:rPr>
        <w:t>1.</w:t>
      </w:r>
      <w:proofErr w:type="spellStart"/>
      <w:r w:rsidRPr="00801BA7">
        <w:rPr>
          <w:b/>
          <w:sz w:val="28"/>
          <w:szCs w:val="28"/>
          <w:lang w:val="en-US"/>
        </w:rPr>
        <w:t>cs</w:t>
      </w:r>
      <w:proofErr w:type="spellEnd"/>
    </w:p>
    <w:p w14:paraId="20FFCA2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FFB85A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3FE3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C389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3733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8AD1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56BE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A46C1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923E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3C4F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8F6D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14:paraId="5912D3F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5ADBF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2B44FE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6ABA0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F2EE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Plants&gt;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plantsLis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lants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6382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84A52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C0AE8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5017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46B69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D850D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3387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B991E1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1E598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.Clear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5E56F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ABB97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++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3B4787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33DE4F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 % 3)</w:t>
      </w:r>
    </w:p>
    <w:p w14:paraId="0AE4557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B07F9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321C96C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.Add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Flower.Generat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DD0598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7941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6C82BF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.Add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hrub.Generat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84B69C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53F2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FF55307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.Add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ree.Generat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17EF76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70E8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261E1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5D8DF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CBB6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4E9431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980EF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82FA8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D24DA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B0C6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8104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.Coun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346E0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6E936F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 =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01AD17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nt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)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ок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3327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nt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rub)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старник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34CA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nt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)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08B92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A71EE7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3.Text = </w:t>
      </w:r>
      <w:proofErr w:type="spellStart"/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96CF8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6330C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D11BB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220D5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66506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floawer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E26F65A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hrub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C5B55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rees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CB5C0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5FE3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473C8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E9129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)</w:t>
      </w:r>
    </w:p>
    <w:p w14:paraId="2A7B93CF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E23B5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floawer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0AB1C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53C65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rub)</w:t>
      </w:r>
    </w:p>
    <w:p w14:paraId="60ED9CC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6A5351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hrub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AF2C4A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6EA92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)</w:t>
      </w:r>
    </w:p>
    <w:p w14:paraId="665B6A3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06E39F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rees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F573F9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2ECB1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30E46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2.Text 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ы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\t</w:t>
      </w:r>
      <w:r>
        <w:rPr>
          <w:rFonts w:ascii="Consolas" w:hAnsi="Consolas" w:cs="Consolas"/>
          <w:color w:val="A31515"/>
          <w:sz w:val="19"/>
          <w:szCs w:val="19"/>
        </w:rPr>
        <w:t>Кустарники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\t</w:t>
      </w:r>
      <w:r>
        <w:rPr>
          <w:rFonts w:ascii="Consolas" w:hAnsi="Consolas" w:cs="Consolas"/>
          <w:color w:val="A31515"/>
          <w:sz w:val="19"/>
          <w:szCs w:val="19"/>
        </w:rPr>
        <w:t>Деревья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80B9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2.Text +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2034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2.Text +=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t{1}\t\t{2}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floawer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hrub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reesCou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6405E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42F2E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CE05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E7E07F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C2F0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.Coun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0C4A63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2945D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4.Text 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8923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CE97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54822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 =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4210BE1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plantsList.RemoveA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759138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4.Text =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plant.GetInfo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4E960E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DF6E88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009E8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8F374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9091BE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E9EF01" w14:textId="0933EF62" w:rsidR="00CF1B49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ajorEastAsia" w:cstheme="majorBidi"/>
          <w:b/>
          <w:color w:val="1F4D78" w:themeColor="accent1" w:themeShade="7F"/>
          <w:sz w:val="28"/>
          <w:szCs w:val="24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CF1B49" w:rsidRPr="004F0092">
        <w:rPr>
          <w:lang w:val="en-US"/>
        </w:rPr>
        <w:br w:type="page"/>
      </w:r>
    </w:p>
    <w:p w14:paraId="1838527A" w14:textId="560C0075" w:rsidR="00346F6D" w:rsidRPr="00801BA7" w:rsidRDefault="00801BA7" w:rsidP="00801BA7">
      <w:pPr>
        <w:pStyle w:val="30"/>
        <w:rPr>
          <w:color w:val="auto"/>
          <w:lang w:val="en-US"/>
        </w:rPr>
      </w:pPr>
      <w:r w:rsidRPr="00801BA7">
        <w:rPr>
          <w:color w:val="auto"/>
        </w:rPr>
        <w:lastRenderedPageBreak/>
        <w:t>Класс</w:t>
      </w:r>
      <w:r w:rsidRPr="004F0092">
        <w:rPr>
          <w:color w:val="auto"/>
          <w:lang w:val="en-US"/>
        </w:rPr>
        <w:t xml:space="preserve"> </w:t>
      </w:r>
      <w:proofErr w:type="spellStart"/>
      <w:r w:rsidRPr="00801BA7">
        <w:rPr>
          <w:color w:val="auto"/>
          <w:lang w:val="en-US"/>
        </w:rPr>
        <w:t>Plants.cs</w:t>
      </w:r>
      <w:proofErr w:type="spellEnd"/>
    </w:p>
    <w:p w14:paraId="1042DA0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B1EEC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1BAF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E1641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89FD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9E2D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007D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14:paraId="3A5932E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03589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Plants</w:t>
      </w:r>
    </w:p>
    <w:p w14:paraId="1A6A259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10D6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C632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0;</w:t>
      </w:r>
    </w:p>
    <w:p w14:paraId="22D4286F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1FE16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16CCF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C0E69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AC257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DE3FC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1634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8B48AD" w14:textId="77777777" w:rsidR="00801BA7" w:rsidRPr="003A2DEE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3A2D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A2DEE"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Белый</w:t>
      </w:r>
      <w:proofErr w:type="gramEnd"/>
      <w:r w:rsidRPr="003A2DEE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Красный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Желтый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иний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0700E89" w14:textId="77777777" w:rsidR="00801BA7" w:rsidRPr="003A2DEE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E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3A2D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A2DEE"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Роза</w:t>
      </w:r>
      <w:proofErr w:type="gramEnd"/>
      <w:r w:rsidRPr="003A2DEE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Хризантема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Тюльпан</w:t>
      </w:r>
      <w:r w:rsidRPr="003A2DEE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5EA67BA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DE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Flower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s</w:t>
      </w:r>
    </w:p>
    <w:p w14:paraId="2C9A08C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4EF18A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6B9506A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.</w:t>
      </w:r>
      <w:r>
        <w:rPr>
          <w:rFonts w:ascii="Consolas" w:hAnsi="Consolas" w:cs="Consolas"/>
          <w:color w:val="000000"/>
          <w:sz w:val="19"/>
          <w:szCs w:val="19"/>
        </w:rPr>
        <w:t>Синий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D5ED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ype.</w:t>
      </w:r>
      <w:r>
        <w:rPr>
          <w:rFonts w:ascii="Consolas" w:hAnsi="Consolas" w:cs="Consolas"/>
          <w:color w:val="000000"/>
          <w:sz w:val="19"/>
          <w:szCs w:val="19"/>
        </w:rPr>
        <w:t>Роза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BD857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7359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60576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ок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5A09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ипестков</w:t>
      </w:r>
      <w:proofErr w:type="spellEnd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 {</w:t>
      </w:r>
      <w:proofErr w:type="gramStart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 {1}\n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 {2}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colo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EEDE6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GetInfo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D7FB8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839AA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28F24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30DC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Generate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94FE9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F7922A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F2EC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</w:t>
      </w:r>
    </w:p>
    <w:p w14:paraId="70A3244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B354F1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 =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 % 21,</w:t>
      </w:r>
    </w:p>
    <w:p w14:paraId="23CE6E5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(Color)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4),</w:t>
      </w:r>
    </w:p>
    <w:p w14:paraId="416C5381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ype = (Type)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3),</w:t>
      </w:r>
    </w:p>
    <w:p w14:paraId="73CC496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=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 % 5 + 1</w:t>
      </w:r>
    </w:p>
    <w:p w14:paraId="7F29414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9E54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29DE6A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A76DD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2E8A2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Shrub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s</w:t>
      </w:r>
    </w:p>
    <w:p w14:paraId="1C76F67A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DA66E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sFlowe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AC22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7CE70CE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E7301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2BEBE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старник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5835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личие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ов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 {</w:t>
      </w:r>
      <w:proofErr w:type="gramStart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точек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 {1}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isFlowe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8D521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GetInfo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9304E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F4BB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8576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BD5BB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rub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Generate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753547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189D9E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96F8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rub</w:t>
      </w:r>
    </w:p>
    <w:p w14:paraId="0DB8442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1AF87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 =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 % 21,</w:t>
      </w:r>
    </w:p>
    <w:p w14:paraId="32BAA97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isFlowe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 % 2 == 0,</w:t>
      </w:r>
    </w:p>
    <w:p w14:paraId="3E04624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=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 % 10 + 1</w:t>
      </w:r>
    </w:p>
    <w:p w14:paraId="493BC13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F6ED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CC3A5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8EA3CA0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249BF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813F4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TypeTre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Хвойное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Листовое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964949A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s</w:t>
      </w:r>
    </w:p>
    <w:p w14:paraId="62A5B8A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AAB1C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396A1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ypeTre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ypetre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ypeTre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Листовое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668F2E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0;</w:t>
      </w:r>
    </w:p>
    <w:p w14:paraId="2B8FB8BF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AF337B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56C31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6EED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GetInfo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84C13C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 {</w:t>
      </w:r>
      <w:proofErr w:type="gramStart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801BA7">
        <w:rPr>
          <w:rFonts w:ascii="Consolas" w:hAnsi="Consolas" w:cs="Consolas"/>
          <w:color w:val="A31515"/>
          <w:sz w:val="19"/>
          <w:szCs w:val="19"/>
          <w:lang w:val="en-US"/>
        </w:rPr>
        <w:t>: {1}"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typetre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.Rad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F5F78F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6FDD7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E51997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Generate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1392B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EF6C29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55543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</w:t>
      </w:r>
    </w:p>
    <w:p w14:paraId="6F74ADA6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36AFFD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=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 % 100 + 1,</w:t>
      </w:r>
    </w:p>
    <w:p w14:paraId="4F0A7252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ypetre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TypeTree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2),</w:t>
      </w:r>
    </w:p>
    <w:p w14:paraId="5ED0A5D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 =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 % 100 + 20</w:t>
      </w:r>
    </w:p>
    <w:p w14:paraId="0576A164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A37F8" w14:textId="77777777" w:rsidR="00801BA7" w:rsidRP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1F93E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B237253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E5B9D6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71EF0" w14:textId="77777777" w:rsidR="00801BA7" w:rsidRPr="004F0092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37ABF7" w14:textId="28C1A23E" w:rsidR="00801BA7" w:rsidRDefault="00801BA7" w:rsidP="00801B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00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A58231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45215506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7CC18657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50655DC1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62AEA870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55229C2A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36F84E80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468D7C61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4D56A519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7E01FC72" w14:textId="77777777" w:rsidR="00801BA7" w:rsidRPr="004F0092" w:rsidRDefault="00801BA7" w:rsidP="00801BA7">
      <w:pPr>
        <w:rPr>
          <w:rFonts w:cs="Times New Roman"/>
          <w:b/>
          <w:sz w:val="28"/>
          <w:szCs w:val="28"/>
          <w:lang w:val="en-US"/>
        </w:rPr>
      </w:pPr>
    </w:p>
    <w:p w14:paraId="27B76612" w14:textId="77777777" w:rsidR="004F0092" w:rsidRPr="003A2DEE" w:rsidRDefault="004F0092" w:rsidP="00801BA7">
      <w:pPr>
        <w:rPr>
          <w:rFonts w:cs="Times New Roman"/>
          <w:b/>
          <w:sz w:val="28"/>
          <w:szCs w:val="28"/>
          <w:lang w:val="en-US"/>
        </w:rPr>
      </w:pPr>
    </w:p>
    <w:p w14:paraId="2779FF43" w14:textId="5060AC1B" w:rsidR="00801BA7" w:rsidRPr="00801BA7" w:rsidRDefault="00801BA7" w:rsidP="00801BA7">
      <w:pPr>
        <w:rPr>
          <w:rFonts w:cs="Times New Roman"/>
          <w:b/>
          <w:sz w:val="28"/>
          <w:szCs w:val="28"/>
          <w:lang w:val="en-US"/>
        </w:rPr>
      </w:pPr>
      <w:r w:rsidRPr="00801BA7">
        <w:rPr>
          <w:rFonts w:cs="Times New Roman"/>
          <w:b/>
          <w:sz w:val="28"/>
          <w:szCs w:val="28"/>
        </w:rPr>
        <w:t>Класс</w:t>
      </w:r>
      <w:r w:rsidRPr="00801BA7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801BA7">
        <w:rPr>
          <w:rFonts w:cs="Times New Roman"/>
          <w:b/>
          <w:sz w:val="28"/>
          <w:szCs w:val="28"/>
          <w:lang w:val="en-US"/>
        </w:rPr>
        <w:t>Programm.cs</w:t>
      </w:r>
      <w:proofErr w:type="spellEnd"/>
    </w:p>
    <w:p w14:paraId="5EBEB40E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0E7891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3439B4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67EDE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DC146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C5DDF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9D368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14:paraId="05601ABF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EED353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F2DEB00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9D1C4B" w14:textId="77777777" w:rsid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953330E" w14:textId="77777777" w:rsid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27DA5057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A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01B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D48F28B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28DAFA3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97E4D8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330A36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1B87FE" w14:textId="77777777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1B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CF4F6" w14:textId="77777777" w:rsid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14:paraId="4B8E6B77" w14:textId="77777777" w:rsid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BD95DD" w14:textId="77777777" w:rsid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C4AF8E" w14:textId="512B0CC3" w:rsidR="00801BA7" w:rsidRPr="00801BA7" w:rsidRDefault="00801BA7" w:rsidP="0080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01BA7" w:rsidRPr="00801BA7" w:rsidSect="00801BA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2E20" w14:textId="77777777" w:rsidR="00780968" w:rsidRDefault="00780968" w:rsidP="00F72376">
      <w:pPr>
        <w:spacing w:after="0" w:line="240" w:lineRule="auto"/>
      </w:pPr>
      <w:r>
        <w:separator/>
      </w:r>
    </w:p>
  </w:endnote>
  <w:endnote w:type="continuationSeparator" w:id="0">
    <w:p w14:paraId="5EF9692C" w14:textId="77777777" w:rsidR="00780968" w:rsidRDefault="00780968" w:rsidP="00F7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771406"/>
      <w:docPartObj>
        <w:docPartGallery w:val="Page Numbers (Bottom of Page)"/>
        <w:docPartUnique/>
      </w:docPartObj>
    </w:sdtPr>
    <w:sdtContent>
      <w:p w14:paraId="7C6CE9F2" w14:textId="59E29023" w:rsidR="003A2DEE" w:rsidRDefault="003A2D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787">
          <w:rPr>
            <w:noProof/>
          </w:rPr>
          <w:t>11</w:t>
        </w:r>
        <w:r>
          <w:fldChar w:fldCharType="end"/>
        </w:r>
      </w:p>
    </w:sdtContent>
  </w:sdt>
  <w:p w14:paraId="7957E96A" w14:textId="77777777" w:rsidR="003A2DEE" w:rsidRDefault="003A2D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D7C9" w14:textId="77777777" w:rsidR="00780968" w:rsidRDefault="00780968" w:rsidP="00F72376">
      <w:pPr>
        <w:spacing w:after="0" w:line="240" w:lineRule="auto"/>
      </w:pPr>
      <w:r>
        <w:separator/>
      </w:r>
    </w:p>
  </w:footnote>
  <w:footnote w:type="continuationSeparator" w:id="0">
    <w:p w14:paraId="26C18806" w14:textId="77777777" w:rsidR="00780968" w:rsidRDefault="00780968" w:rsidP="00F7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0217D"/>
    <w:multiLevelType w:val="hybridMultilevel"/>
    <w:tmpl w:val="C652EFB8"/>
    <w:lvl w:ilvl="0" w:tplc="EBFE189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2508E"/>
    <w:multiLevelType w:val="hybridMultilevel"/>
    <w:tmpl w:val="A786479C"/>
    <w:lvl w:ilvl="0" w:tplc="8982B1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4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342C6"/>
    <w:multiLevelType w:val="multilevel"/>
    <w:tmpl w:val="C694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26199"/>
    <w:multiLevelType w:val="multilevel"/>
    <w:tmpl w:val="EDA4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D4520"/>
    <w:multiLevelType w:val="multilevel"/>
    <w:tmpl w:val="37B6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022DA"/>
    <w:multiLevelType w:val="hybridMultilevel"/>
    <w:tmpl w:val="6B34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2E4D"/>
    <w:multiLevelType w:val="hybridMultilevel"/>
    <w:tmpl w:val="B2B8F4CA"/>
    <w:lvl w:ilvl="0" w:tplc="EBFE189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272C06"/>
    <w:multiLevelType w:val="multilevel"/>
    <w:tmpl w:val="2D72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41FA1"/>
    <w:multiLevelType w:val="multilevel"/>
    <w:tmpl w:val="84B24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C"/>
    <w:rsid w:val="00002B10"/>
    <w:rsid w:val="000944CF"/>
    <w:rsid w:val="001069DB"/>
    <w:rsid w:val="00127AD5"/>
    <w:rsid w:val="001560FF"/>
    <w:rsid w:val="00171B2C"/>
    <w:rsid w:val="001B1B18"/>
    <w:rsid w:val="001C22DD"/>
    <w:rsid w:val="001C34DF"/>
    <w:rsid w:val="00200BDF"/>
    <w:rsid w:val="00265099"/>
    <w:rsid w:val="002768B6"/>
    <w:rsid w:val="0028490D"/>
    <w:rsid w:val="002906CE"/>
    <w:rsid w:val="002B173E"/>
    <w:rsid w:val="002B1787"/>
    <w:rsid w:val="002B6DAF"/>
    <w:rsid w:val="002D26AA"/>
    <w:rsid w:val="00345107"/>
    <w:rsid w:val="00346F6D"/>
    <w:rsid w:val="0036771E"/>
    <w:rsid w:val="003738F4"/>
    <w:rsid w:val="0039337A"/>
    <w:rsid w:val="00394023"/>
    <w:rsid w:val="003A0593"/>
    <w:rsid w:val="003A2DEE"/>
    <w:rsid w:val="003B5ACB"/>
    <w:rsid w:val="003B6B19"/>
    <w:rsid w:val="003D7F6B"/>
    <w:rsid w:val="003F56B8"/>
    <w:rsid w:val="00426422"/>
    <w:rsid w:val="00496BC9"/>
    <w:rsid w:val="004A1DD5"/>
    <w:rsid w:val="004B0759"/>
    <w:rsid w:val="004F0092"/>
    <w:rsid w:val="00516B85"/>
    <w:rsid w:val="0057019C"/>
    <w:rsid w:val="00571DCC"/>
    <w:rsid w:val="00580FD4"/>
    <w:rsid w:val="00594E2F"/>
    <w:rsid w:val="005C1816"/>
    <w:rsid w:val="005C6318"/>
    <w:rsid w:val="005D7C3F"/>
    <w:rsid w:val="005E749C"/>
    <w:rsid w:val="006435ED"/>
    <w:rsid w:val="00683EBF"/>
    <w:rsid w:val="006F1D1F"/>
    <w:rsid w:val="00701761"/>
    <w:rsid w:val="00711FBA"/>
    <w:rsid w:val="00723ACA"/>
    <w:rsid w:val="00746A97"/>
    <w:rsid w:val="00760978"/>
    <w:rsid w:val="00780968"/>
    <w:rsid w:val="007A10F9"/>
    <w:rsid w:val="007B178A"/>
    <w:rsid w:val="007C507D"/>
    <w:rsid w:val="008011BD"/>
    <w:rsid w:val="00801BA7"/>
    <w:rsid w:val="0081651C"/>
    <w:rsid w:val="00816C20"/>
    <w:rsid w:val="008178C2"/>
    <w:rsid w:val="008739C5"/>
    <w:rsid w:val="008A1D56"/>
    <w:rsid w:val="008B35DE"/>
    <w:rsid w:val="008B6F7A"/>
    <w:rsid w:val="008E3E5F"/>
    <w:rsid w:val="008E51D9"/>
    <w:rsid w:val="008E5243"/>
    <w:rsid w:val="008E7F3D"/>
    <w:rsid w:val="008F2DE1"/>
    <w:rsid w:val="0094754A"/>
    <w:rsid w:val="009B479F"/>
    <w:rsid w:val="009B4FB3"/>
    <w:rsid w:val="009B6E0B"/>
    <w:rsid w:val="009D2011"/>
    <w:rsid w:val="00A11C1E"/>
    <w:rsid w:val="00A23CD2"/>
    <w:rsid w:val="00A24486"/>
    <w:rsid w:val="00A44AC9"/>
    <w:rsid w:val="00A66DCD"/>
    <w:rsid w:val="00A84B56"/>
    <w:rsid w:val="00AB3ED4"/>
    <w:rsid w:val="00AC2B14"/>
    <w:rsid w:val="00AE3782"/>
    <w:rsid w:val="00B05B93"/>
    <w:rsid w:val="00B22038"/>
    <w:rsid w:val="00B25B3C"/>
    <w:rsid w:val="00B573BF"/>
    <w:rsid w:val="00B674BF"/>
    <w:rsid w:val="00B92C3A"/>
    <w:rsid w:val="00B94D20"/>
    <w:rsid w:val="00BA186A"/>
    <w:rsid w:val="00BF3142"/>
    <w:rsid w:val="00C11CAC"/>
    <w:rsid w:val="00C31013"/>
    <w:rsid w:val="00C34B10"/>
    <w:rsid w:val="00C57D3E"/>
    <w:rsid w:val="00CC3DF6"/>
    <w:rsid w:val="00CE6A68"/>
    <w:rsid w:val="00CF1B49"/>
    <w:rsid w:val="00D26539"/>
    <w:rsid w:val="00D37B08"/>
    <w:rsid w:val="00D42922"/>
    <w:rsid w:val="00D54ACF"/>
    <w:rsid w:val="00D64A7C"/>
    <w:rsid w:val="00D66EC4"/>
    <w:rsid w:val="00D84D7D"/>
    <w:rsid w:val="00D9737D"/>
    <w:rsid w:val="00DC1689"/>
    <w:rsid w:val="00DF2047"/>
    <w:rsid w:val="00E40B66"/>
    <w:rsid w:val="00E41A99"/>
    <w:rsid w:val="00E437AA"/>
    <w:rsid w:val="00E67182"/>
    <w:rsid w:val="00E74B54"/>
    <w:rsid w:val="00EA4E7E"/>
    <w:rsid w:val="00EC00BC"/>
    <w:rsid w:val="00EC644D"/>
    <w:rsid w:val="00F131C7"/>
    <w:rsid w:val="00F15A30"/>
    <w:rsid w:val="00F16AB0"/>
    <w:rsid w:val="00F264DE"/>
    <w:rsid w:val="00F31155"/>
    <w:rsid w:val="00F40527"/>
    <w:rsid w:val="00F643A8"/>
    <w:rsid w:val="00F72376"/>
    <w:rsid w:val="00F77E3A"/>
    <w:rsid w:val="00F805A8"/>
    <w:rsid w:val="00FC235D"/>
    <w:rsid w:val="00FC7F9A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C9C3"/>
  <w15:docId w15:val="{81533A99-0E64-49E6-A629-96B65486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6D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jx-char">
    <w:name w:val="mjx-char"/>
    <w:basedOn w:val="a0"/>
    <w:rsid w:val="00F77E3A"/>
  </w:style>
  <w:style w:type="character" w:customStyle="1" w:styleId="mjxassistivemathml">
    <w:name w:val="mjx_assistive_mathml"/>
    <w:basedOn w:val="a0"/>
    <w:rsid w:val="00F77E3A"/>
  </w:style>
  <w:style w:type="paragraph" w:styleId="a7">
    <w:name w:val="Balloon Text"/>
    <w:basedOn w:val="a"/>
    <w:link w:val="a8"/>
    <w:uiPriority w:val="99"/>
    <w:semiHidden/>
    <w:unhideWhenUsed/>
    <w:rsid w:val="00B0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2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7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37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7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376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1560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mjx-charbox">
    <w:name w:val="mjx-charbox"/>
    <w:basedOn w:val="a0"/>
    <w:rsid w:val="001560FF"/>
  </w:style>
  <w:style w:type="character" w:styleId="ae">
    <w:name w:val="Hyperlink"/>
    <w:basedOn w:val="a0"/>
    <w:uiPriority w:val="99"/>
    <w:unhideWhenUsed/>
    <w:rsid w:val="001560F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31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C475-FCD4-4416-B546-391BF97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ka</cp:lastModifiedBy>
  <cp:revision>2</cp:revision>
  <dcterms:created xsi:type="dcterms:W3CDTF">2021-12-21T07:42:00Z</dcterms:created>
  <dcterms:modified xsi:type="dcterms:W3CDTF">2021-12-21T13:06:00Z</dcterms:modified>
</cp:coreProperties>
</file>